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FB" w:rsidRPr="00281A2D" w:rsidRDefault="00281A2D" w:rsidP="00281A2D">
      <w:pPr>
        <w:jc w:val="center"/>
        <w:rPr>
          <w:b/>
          <w:sz w:val="28"/>
          <w:szCs w:val="28"/>
          <w:u w:val="single"/>
        </w:rPr>
      </w:pPr>
      <w:r w:rsidRPr="00281A2D">
        <w:rPr>
          <w:b/>
          <w:sz w:val="28"/>
          <w:szCs w:val="28"/>
        </w:rPr>
        <w:t>Дневник работ по учебной практике</w:t>
      </w:r>
    </w:p>
    <w:p w:rsidR="006068FB" w:rsidRDefault="006068FB" w:rsidP="0019031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81A2D" w:rsidRPr="008A373D" w:rsidTr="002C3792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81A2D" w:rsidRPr="008A373D" w:rsidTr="002C3792">
        <w:tc>
          <w:tcPr>
            <w:tcW w:w="234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9" w:type="pct"/>
            <w:shd w:val="clear" w:color="auto" w:fill="auto"/>
          </w:tcPr>
          <w:p w:rsidR="005641ED" w:rsidRPr="00AE2651" w:rsidRDefault="005641ED" w:rsidP="005641ED">
            <w:pPr>
              <w:shd w:val="clear" w:color="auto" w:fill="FFFFFF"/>
              <w:rPr>
                <w:color w:val="000000"/>
              </w:rPr>
            </w:pPr>
            <w:r w:rsidRPr="00AE2651">
              <w:rPr>
                <w:color w:val="000000"/>
              </w:rPr>
              <w:t>Мониторинг реализации целей и задач практики.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Актуализация требований к оформлению отчетной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документации. Анализ предметной области. Создание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моделей бизнес-процесса</w:t>
            </w: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4.21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C3792" w:rsidRPr="00304C73" w:rsidRDefault="002C3792" w:rsidP="00190311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AE2651" w:rsidRDefault="00AE2651" w:rsidP="00AE2651">
      <w:pPr>
        <w:pStyle w:val="a4"/>
        <w:numPr>
          <w:ilvl w:val="0"/>
          <w:numId w:val="2"/>
        </w:numPr>
        <w:shd w:val="clear" w:color="auto" w:fill="FFFFFF"/>
        <w:rPr>
          <w:color w:val="000000"/>
        </w:rPr>
      </w:pPr>
      <w:r w:rsidRPr="00AE2651">
        <w:rPr>
          <w:color w:val="000000"/>
        </w:rPr>
        <w:t>Произведите анализ предметной области. Постройте структурную модель бизнес-процесса.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Общая характеристика процесса: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 xml:space="preserve">Предприятие по техническому обслуживанию станков 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управления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текущего управления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Характеристика компонент процесса: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Что является результато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ыполненная услуга у предприятия по ремонту станков, которую выбрал 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то является потребителе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ы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ак инициируется процесс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 должен заполнить заявку на выбранную услугу у предприятия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Периодичность выполнения процесса,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 зависимости от числа клиентов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Входы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Необходимые документы, удостоверяющие личность клиента, заполненные акты на оформление услуги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 xml:space="preserve">Кто является поставщиком процесса 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лючевые показатели результативности процесса</w:t>
      </w:r>
    </w:p>
    <w:p w:rsidR="00906A78" w:rsidRPr="006742B5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 xml:space="preserve">Услуга должна быть правильно оформлена, выполнена точно в отведенное время, все документы должны быть выданы клиенту  </w:t>
      </w:r>
    </w:p>
    <w:p w:rsidR="00906A78" w:rsidRPr="006742B5" w:rsidRDefault="00906A78" w:rsidP="00906A78">
      <w:r w:rsidRPr="006742B5">
        <w:t>Ваше предприятие занимается ремонтом станков и другого промышленного оборудования. Вашей задачей является отслеживание финансовой стороны деятельности предприятия.</w:t>
      </w:r>
    </w:p>
    <w:p w:rsidR="00906A78" w:rsidRPr="006742B5" w:rsidRDefault="00906A78" w:rsidP="00906A78">
      <w:r w:rsidRPr="006742B5">
        <w:t>Клиентами Вашей компании являются промышленные предприятия, оснащенные различным сложным оборудованием. В случае поломок оборудования они обращаются к Вам.</w:t>
      </w:r>
    </w:p>
    <w:p w:rsidR="00906A78" w:rsidRPr="006742B5" w:rsidRDefault="00906A78" w:rsidP="00906A78">
      <w:r w:rsidRPr="006742B5">
        <w:t>Нужно не просто подразделять станки по типам, а иметь информацию о том, сколько раз ремонтировался тот или иной конкретный станок.</w:t>
      </w:r>
    </w:p>
    <w:p w:rsidR="00906A78" w:rsidRDefault="00906A78" w:rsidP="00906A78">
      <w:r w:rsidRPr="006742B5">
        <w:lastRenderedPageBreak/>
        <w:t>Предполагается, что база данных должна хранить информацию о станках, их видах, производителях, датах ремонта, количестве ремонтов</w:t>
      </w:r>
    </w:p>
    <w:p w:rsidR="00906A78" w:rsidRDefault="00906A78" w:rsidP="00906A78"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EC347" wp14:editId="02E668F1">
                <wp:simplePos x="0" y="0"/>
                <wp:positionH relativeFrom="column">
                  <wp:posOffset>4184705</wp:posOffset>
                </wp:positionH>
                <wp:positionV relativeFrom="paragraph">
                  <wp:posOffset>3431292</wp:posOffset>
                </wp:positionV>
                <wp:extent cx="508884" cy="0"/>
                <wp:effectExtent l="0" t="0" r="2476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26B8"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270.2pt" to="369.5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sk4wEAANoDAAAOAAAAZHJzL2Uyb0RvYy54bWysU82O0zAQviPxDpbvNGkFqy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4997A" wp14:editId="3490B271">
                <wp:simplePos x="0" y="0"/>
                <wp:positionH relativeFrom="column">
                  <wp:posOffset>4183628</wp:posOffset>
                </wp:positionH>
                <wp:positionV relativeFrom="paragraph">
                  <wp:posOffset>2508140</wp:posOffset>
                </wp:positionV>
                <wp:extent cx="508884" cy="0"/>
                <wp:effectExtent l="0" t="0" r="2476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4785" id="Прямая соединительная линия 9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97.5pt" to="369.4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A70B8" wp14:editId="47630A40">
                <wp:simplePos x="0" y="0"/>
                <wp:positionH relativeFrom="column">
                  <wp:posOffset>4382411</wp:posOffset>
                </wp:positionH>
                <wp:positionV relativeFrom="paragraph">
                  <wp:posOffset>1553982</wp:posOffset>
                </wp:positionV>
                <wp:extent cx="310101" cy="2766695"/>
                <wp:effectExtent l="209550" t="0" r="13970" b="33655"/>
                <wp:wrapNone/>
                <wp:docPr id="9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766695"/>
                        </a:xfrm>
                        <a:prstGeom prst="bentConnector3">
                          <a:avLst>
                            <a:gd name="adj1" fmla="val -654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90E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345.05pt;margin-top:122.35pt;width:24.4pt;height:2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" adj="-14131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D1710" wp14:editId="68BA842C">
                <wp:simplePos x="0" y="0"/>
                <wp:positionH relativeFrom="column">
                  <wp:posOffset>1592608</wp:posOffset>
                </wp:positionH>
                <wp:positionV relativeFrom="paragraph">
                  <wp:posOffset>3431402</wp:posOffset>
                </wp:positionV>
                <wp:extent cx="636105" cy="0"/>
                <wp:effectExtent l="0" t="0" r="3111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6E5D" id="Прямая соединительная линия 9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70.2pt" to="175.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g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D7123" wp14:editId="3F9A2DCC">
                <wp:simplePos x="0" y="0"/>
                <wp:positionH relativeFrom="column">
                  <wp:posOffset>1591503</wp:posOffset>
                </wp:positionH>
                <wp:positionV relativeFrom="paragraph">
                  <wp:posOffset>2444529</wp:posOffset>
                </wp:positionV>
                <wp:extent cx="636105" cy="0"/>
                <wp:effectExtent l="0" t="0" r="3111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E061" id="Прямая соединительная линия 9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92.5pt" to="175.4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2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BBC09" wp14:editId="40C95F57">
                <wp:simplePos x="0" y="0"/>
                <wp:positionH relativeFrom="column">
                  <wp:posOffset>1758481</wp:posOffset>
                </wp:positionH>
                <wp:positionV relativeFrom="paragraph">
                  <wp:posOffset>1553982</wp:posOffset>
                </wp:positionV>
                <wp:extent cx="469127" cy="2766695"/>
                <wp:effectExtent l="190500" t="0" r="26670" b="33655"/>
                <wp:wrapNone/>
                <wp:docPr id="97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2766695"/>
                        </a:xfrm>
                        <a:prstGeom prst="bentConnector3">
                          <a:avLst>
                            <a:gd name="adj1" fmla="val -381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8B81" id="Соединительная линия уступом 21" o:spid="_x0000_s1026" type="#_x0000_t34" style="position:absolute;margin-left:138.45pt;margin-top:122.35pt;width:36.95pt;height:21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" adj="-8249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5DAE" wp14:editId="3425A438">
                <wp:simplePos x="0" y="0"/>
                <wp:positionH relativeFrom="column">
                  <wp:posOffset>-946205</wp:posOffset>
                </wp:positionH>
                <wp:positionV relativeFrom="paragraph">
                  <wp:posOffset>3434328</wp:posOffset>
                </wp:positionV>
                <wp:extent cx="691764" cy="0"/>
                <wp:effectExtent l="0" t="0" r="3238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214F" id="Прямая соединительная линия 9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270.4pt" to="-20.0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gR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9C12D" wp14:editId="2E14A41B">
                <wp:simplePos x="0" y="0"/>
                <wp:positionH relativeFrom="column">
                  <wp:posOffset>-937012</wp:posOffset>
                </wp:positionH>
                <wp:positionV relativeFrom="paragraph">
                  <wp:posOffset>2444529</wp:posOffset>
                </wp:positionV>
                <wp:extent cx="691764" cy="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0AFE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8pt,192.5pt" to="-19.3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L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86198" wp14:editId="35F4F07E">
                <wp:simplePos x="0" y="0"/>
                <wp:positionH relativeFrom="column">
                  <wp:posOffset>-746180</wp:posOffset>
                </wp:positionH>
                <wp:positionV relativeFrom="paragraph">
                  <wp:posOffset>1553983</wp:posOffset>
                </wp:positionV>
                <wp:extent cx="564542" cy="2767054"/>
                <wp:effectExtent l="209550" t="0" r="26035" b="33655"/>
                <wp:wrapNone/>
                <wp:docPr id="99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2767054"/>
                        </a:xfrm>
                        <a:prstGeom prst="bentConnector3">
                          <a:avLst>
                            <a:gd name="adj1" fmla="val -359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3CA6D" id="Соединительная линия уступом 18" o:spid="_x0000_s1026" type="#_x0000_t34" style="position:absolute;margin-left:-58.75pt;margin-top:122.35pt;width:44.45pt;height:21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" adj="-7758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AD74F" wp14:editId="6AE2BAC1">
                <wp:simplePos x="0" y="0"/>
                <wp:positionH relativeFrom="column">
                  <wp:posOffset>2601319</wp:posOffset>
                </wp:positionH>
                <wp:positionV relativeFrom="paragraph">
                  <wp:posOffset>703193</wp:posOffset>
                </wp:positionV>
                <wp:extent cx="2608028" cy="596348"/>
                <wp:effectExtent l="0" t="0" r="20955" b="323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028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850F" id="Прямая соединительная линия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410.2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35BC7" wp14:editId="428496DE">
                <wp:simplePos x="0" y="0"/>
                <wp:positionH relativeFrom="column">
                  <wp:posOffset>80755</wp:posOffset>
                </wp:positionH>
                <wp:positionV relativeFrom="paragraph">
                  <wp:posOffset>703193</wp:posOffset>
                </wp:positionV>
                <wp:extent cx="2520564" cy="580446"/>
                <wp:effectExtent l="0" t="0" r="13335" b="2921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564" cy="58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62FD9" id="Прямая соединительная линия 10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5.35pt" to="204.8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C979D" wp14:editId="5971617D">
                <wp:simplePos x="0" y="0"/>
                <wp:positionH relativeFrom="column">
                  <wp:posOffset>2601319</wp:posOffset>
                </wp:positionH>
                <wp:positionV relativeFrom="paragraph">
                  <wp:posOffset>702807</wp:posOffset>
                </wp:positionV>
                <wp:extent cx="0" cy="588783"/>
                <wp:effectExtent l="0" t="0" r="19050" b="2095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010A" id="Прямая соединительная линия 10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204.8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5D133" wp14:editId="732774BB">
                <wp:simplePos x="0" y="0"/>
                <wp:positionH relativeFrom="column">
                  <wp:posOffset>-182880</wp:posOffset>
                </wp:positionH>
                <wp:positionV relativeFrom="paragraph">
                  <wp:posOffset>4062482</wp:posOffset>
                </wp:positionV>
                <wp:extent cx="1701579" cy="588396"/>
                <wp:effectExtent l="0" t="0" r="13335" b="2159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Приём оплаты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D133" id="Прямоугольник 103" o:spid="_x0000_s1026" style="position:absolute;margin-left:-14.4pt;margin-top:319.9pt;width:134pt;height:4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Приём оплаты от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616A7" wp14:editId="238FF417">
                <wp:simplePos x="0" y="0"/>
                <wp:positionH relativeFrom="column">
                  <wp:posOffset>-2445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Оформление акт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616A7" id="Прямоугольник 104" o:spid="_x0000_s1027" style="position:absolute;margin-left:-19.25pt;margin-top:248.9pt;width:134pt;height:4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PWjwIAADE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Оформление акт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3CDA7" wp14:editId="15455B75">
                <wp:simplePos x="0" y="0"/>
                <wp:positionH relativeFrom="column">
                  <wp:posOffset>-244475</wp:posOffset>
                </wp:positionH>
                <wp:positionV relativeFrom="paragraph">
                  <wp:posOffset>2214714</wp:posOffset>
                </wp:positionV>
                <wp:extent cx="1701579" cy="588396"/>
                <wp:effectExtent l="0" t="0" r="13335" b="2159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Приём заявки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3CDA7" id="Прямоугольник 105" o:spid="_x0000_s1028" style="position:absolute;margin-left:-19.25pt;margin-top:174.4pt;width:134pt;height:4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Приём заявки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25E8A" wp14:editId="41818F1A">
                <wp:simplePos x="0" y="0"/>
                <wp:positionH relativeFrom="column">
                  <wp:posOffset>2226366</wp:posOffset>
                </wp:positionH>
                <wp:positionV relativeFrom="paragraph">
                  <wp:posOffset>4078385</wp:posOffset>
                </wp:positionV>
                <wp:extent cx="1701579" cy="588396"/>
                <wp:effectExtent l="0" t="0" r="13335" b="2159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Ремонт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25E8A" id="Прямоугольник 106" o:spid="_x0000_s1029" style="position:absolute;margin-left:175.3pt;margin-top:321.15pt;width:134pt;height:4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Ремонт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BB06A" wp14:editId="328B8F6D">
                <wp:simplePos x="0" y="0"/>
                <wp:positionH relativeFrom="column">
                  <wp:posOffset>2227801</wp:posOffset>
                </wp:positionH>
                <wp:positionV relativeFrom="paragraph">
                  <wp:posOffset>3160395</wp:posOffset>
                </wp:positionV>
                <wp:extent cx="1701579" cy="588396"/>
                <wp:effectExtent l="0" t="0" r="1333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Заказ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B06A" id="Прямоугольник 9" o:spid="_x0000_s1030" style="position:absolute;margin-left:175.4pt;margin-top:248.85pt;width:134pt;height:4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XCjQIAAC0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Заказ детал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A15ED" wp14:editId="30F7E9F5">
                <wp:simplePos x="0" y="0"/>
                <wp:positionH relativeFrom="column">
                  <wp:posOffset>2228381</wp:posOffset>
                </wp:positionH>
                <wp:positionV relativeFrom="paragraph">
                  <wp:posOffset>2214715</wp:posOffset>
                </wp:positionV>
                <wp:extent cx="1701579" cy="588396"/>
                <wp:effectExtent l="0" t="0" r="13335" b="2159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Поиск неисправ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A15ED" id="Прямоугольник 107" o:spid="_x0000_s1031" style="position:absolute;margin-left:175.45pt;margin-top:174.4pt;width:134pt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Поиск неисправност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73312" wp14:editId="27CF15ED">
                <wp:simplePos x="0" y="0"/>
                <wp:positionH relativeFrom="column">
                  <wp:posOffset>4691270</wp:posOffset>
                </wp:positionH>
                <wp:positionV relativeFrom="paragraph">
                  <wp:posOffset>4078384</wp:posOffset>
                </wp:positionV>
                <wp:extent cx="1701579" cy="588396"/>
                <wp:effectExtent l="0" t="0" r="13335" b="2159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Выполне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3312" id="Прямоугольник 108" o:spid="_x0000_s1032" style="position:absolute;margin-left:369.4pt;margin-top:321.15pt;width:134pt;height: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Выполнение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8FD83" wp14:editId="78727150">
                <wp:simplePos x="0" y="0"/>
                <wp:positionH relativeFrom="column">
                  <wp:posOffset>46932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Формирование списк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FD83" id="Прямоугольник 109" o:spid="_x0000_s1033" style="position:absolute;margin-left:369.55pt;margin-top:248.9pt;width:134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QgjwIAADEFAAAOAAAAZHJzL2Uyb0RvYy54bWysVM1O3DAQvlfqO1i+lyRbYG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Формирование списк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0B63" wp14:editId="072BC297">
                <wp:simplePos x="0" y="0"/>
                <wp:positionH relativeFrom="column">
                  <wp:posOffset>4693285</wp:posOffset>
                </wp:positionH>
                <wp:positionV relativeFrom="paragraph">
                  <wp:posOffset>2246519</wp:posOffset>
                </wp:positionV>
                <wp:extent cx="1701579" cy="588396"/>
                <wp:effectExtent l="0" t="0" r="13335" b="2159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Формирование списка регламент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0B63" id="Прямоугольник 110" o:spid="_x0000_s1034" style="position:absolute;margin-left:369.55pt;margin-top:176.9pt;width:134pt;height: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Формирование списка регламент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C45E" wp14:editId="617E15C0">
                <wp:simplePos x="0" y="0"/>
                <wp:positionH relativeFrom="column">
                  <wp:posOffset>-747423</wp:posOffset>
                </wp:positionH>
                <wp:positionV relativeFrom="paragraph">
                  <wp:posOffset>1287476</wp:posOffset>
                </wp:positionV>
                <wp:extent cx="1701579" cy="588396"/>
                <wp:effectExtent l="0" t="0" r="13335" b="2159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 xml:space="preserve">Оформление </w:t>
                            </w:r>
                            <w:r>
                              <w:t>заявки на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C45E" id="Прямоугольник 111" o:spid="_x0000_s1035" style="position:absolute;margin-left:-58.85pt;margin-top:101.4pt;width:134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 xml:space="preserve">Оформление </w:t>
                      </w:r>
                      <w:r>
                        <w:t>заявки на ремон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54B28" wp14:editId="74F1004A">
                <wp:simplePos x="0" y="0"/>
                <wp:positionH relativeFrom="column">
                  <wp:posOffset>1758729</wp:posOffset>
                </wp:positionH>
                <wp:positionV relativeFrom="paragraph">
                  <wp:posOffset>1292225</wp:posOffset>
                </wp:positionV>
                <wp:extent cx="1701579" cy="588396"/>
                <wp:effectExtent l="0" t="0" r="13335" b="2159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Ремонт</w:t>
                            </w:r>
                            <w:r w:rsidRPr="00E457A4">
                              <w:t xml:space="preserve">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4B28" id="Прямоугольник 112" o:spid="_x0000_s1036" style="position:absolute;margin-left:138.5pt;margin-top:101.75pt;width:134pt;height:4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Ремонт</w:t>
                      </w:r>
                      <w:r w:rsidRPr="00E457A4">
                        <w:t xml:space="preserve">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1104" wp14:editId="438AA34A">
                <wp:simplePos x="0" y="0"/>
                <wp:positionH relativeFrom="column">
                  <wp:posOffset>4382605</wp:posOffset>
                </wp:positionH>
                <wp:positionV relativeFrom="paragraph">
                  <wp:posOffset>1300148</wp:posOffset>
                </wp:positionV>
                <wp:extent cx="1701579" cy="588396"/>
                <wp:effectExtent l="0" t="0" r="13335" b="2159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>
                              <w:t>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1104" id="Прямоугольник 113" o:spid="_x0000_s1037" style="position:absolute;margin-left:345.1pt;margin-top:102.35pt;width:134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>
                        <w:t>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29BF" wp14:editId="7FF95262">
                <wp:simplePos x="0" y="0"/>
                <wp:positionH relativeFrom="column">
                  <wp:posOffset>1758481</wp:posOffset>
                </wp:positionH>
                <wp:positionV relativeFrom="paragraph">
                  <wp:posOffset>114797</wp:posOffset>
                </wp:positionV>
                <wp:extent cx="1701579" cy="588396"/>
                <wp:effectExtent l="0" t="0" r="13335" b="2159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E457A4" w:rsidRDefault="00906A78" w:rsidP="00906A78">
                            <w:pPr>
                              <w:jc w:val="center"/>
                            </w:pPr>
                            <w:r w:rsidRPr="00E457A4">
                              <w:t>Техническое 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29BF" id="Прямоугольник 114" o:spid="_x0000_s1038" style="position:absolute;margin-left:138.45pt;margin-top:9.05pt;width:134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EQkAIAADI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" fillcolor="white [3201]" strokecolor="black [3200]" strokeweight="1pt">
                <v:textbox>
                  <w:txbxContent>
                    <w:p w:rsidR="00906A78" w:rsidRPr="00E457A4" w:rsidRDefault="00906A78" w:rsidP="00906A78">
                      <w:pPr>
                        <w:jc w:val="center"/>
                      </w:pPr>
                      <w:r w:rsidRPr="00E457A4">
                        <w:t>Техническое 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592"/>
        <w:gridCol w:w="1423"/>
        <w:gridCol w:w="1598"/>
        <w:gridCol w:w="1597"/>
        <w:gridCol w:w="1551"/>
      </w:tblGrid>
      <w:tr w:rsidR="00906A78" w:rsidTr="00906A78">
        <w:tc>
          <w:tcPr>
            <w:tcW w:w="1557" w:type="dxa"/>
          </w:tcPr>
          <w:p w:rsidR="00906A78" w:rsidRDefault="00906A78" w:rsidP="00906A78">
            <w:r>
              <w:t>Функция</w:t>
            </w:r>
          </w:p>
        </w:tc>
        <w:tc>
          <w:tcPr>
            <w:tcW w:w="1557" w:type="dxa"/>
          </w:tcPr>
          <w:p w:rsidR="00906A78" w:rsidRDefault="00906A78" w:rsidP="00906A78">
            <w:r>
              <w:t>Вход</w:t>
            </w:r>
          </w:p>
        </w:tc>
        <w:tc>
          <w:tcPr>
            <w:tcW w:w="1557" w:type="dxa"/>
          </w:tcPr>
          <w:p w:rsidR="00906A78" w:rsidRDefault="00906A78" w:rsidP="00906A78">
            <w:r>
              <w:t>Исполнитель</w:t>
            </w:r>
          </w:p>
        </w:tc>
        <w:tc>
          <w:tcPr>
            <w:tcW w:w="1558" w:type="dxa"/>
          </w:tcPr>
          <w:p w:rsidR="00906A78" w:rsidRDefault="00906A78" w:rsidP="00906A78">
            <w:r>
              <w:t>Оборудование, инструменты</w:t>
            </w:r>
          </w:p>
        </w:tc>
        <w:tc>
          <w:tcPr>
            <w:tcW w:w="1558" w:type="dxa"/>
          </w:tcPr>
          <w:p w:rsidR="00906A78" w:rsidRDefault="00906A78" w:rsidP="00906A78">
            <w:r>
              <w:t>Управляющая информация</w:t>
            </w:r>
          </w:p>
        </w:tc>
        <w:tc>
          <w:tcPr>
            <w:tcW w:w="1558" w:type="dxa"/>
          </w:tcPr>
          <w:p w:rsidR="00906A78" w:rsidRDefault="00906A78" w:rsidP="00906A78">
            <w:r>
              <w:t>Выход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Техническое обслуживание станков</w:t>
            </w:r>
          </w:p>
        </w:tc>
        <w:tc>
          <w:tcPr>
            <w:tcW w:w="1557" w:type="dxa"/>
          </w:tcPr>
          <w:p w:rsidR="00906A78" w:rsidRPr="00E457A4" w:rsidRDefault="00906A78" w:rsidP="00906A78">
            <w:pPr>
              <w:jc w:val="center"/>
            </w:pPr>
            <w:r>
              <w:t>Формирование списка регламентных работ</w:t>
            </w:r>
          </w:p>
          <w:p w:rsidR="00906A78" w:rsidRDefault="00906A78" w:rsidP="00906A78"/>
        </w:tc>
        <w:tc>
          <w:tcPr>
            <w:tcW w:w="1557" w:type="dxa"/>
          </w:tcPr>
          <w:p w:rsidR="00906A78" w:rsidRDefault="00906A78" w:rsidP="00906A78">
            <w:r>
              <w:t xml:space="preserve">Механики предприятия 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</w:p>
        </w:tc>
        <w:tc>
          <w:tcPr>
            <w:tcW w:w="1558" w:type="dxa"/>
          </w:tcPr>
          <w:p w:rsidR="00906A78" w:rsidRDefault="00906A78" w:rsidP="00906A78">
            <w:r>
              <w:t>Спецификация по техническому обслуживанию станка</w:t>
            </w:r>
          </w:p>
        </w:tc>
        <w:tc>
          <w:tcPr>
            <w:tcW w:w="1558" w:type="dxa"/>
          </w:tcPr>
          <w:p w:rsidR="00906A78" w:rsidRPr="00E457A4" w:rsidRDefault="00906A78" w:rsidP="00906A78">
            <w:pPr>
              <w:jc w:val="center"/>
            </w:pPr>
            <w:r>
              <w:t>Выполнение работ</w:t>
            </w:r>
          </w:p>
          <w:p w:rsidR="00906A78" w:rsidRDefault="00906A78" w:rsidP="00906A78"/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Оформление заказа</w:t>
            </w:r>
          </w:p>
        </w:tc>
        <w:tc>
          <w:tcPr>
            <w:tcW w:w="1557" w:type="dxa"/>
          </w:tcPr>
          <w:p w:rsidR="00906A78" w:rsidRDefault="00906A78" w:rsidP="00906A78">
            <w:r>
              <w:t>Заявка клиента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принятия зая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 xml:space="preserve">Компьютер </w:t>
            </w:r>
          </w:p>
        </w:tc>
        <w:tc>
          <w:tcPr>
            <w:tcW w:w="1558" w:type="dxa"/>
          </w:tcPr>
          <w:p w:rsidR="00906A78" w:rsidRDefault="00906A78" w:rsidP="00906A78">
            <w:r>
              <w:t>Каталог ремонта станков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явки на ремонт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Ремонт станка</w:t>
            </w:r>
          </w:p>
        </w:tc>
        <w:tc>
          <w:tcPr>
            <w:tcW w:w="1557" w:type="dxa"/>
          </w:tcPr>
          <w:p w:rsidR="00906A78" w:rsidRDefault="00906A78" w:rsidP="00906A78">
            <w:r>
              <w:t>Детали</w:t>
            </w:r>
          </w:p>
        </w:tc>
        <w:tc>
          <w:tcPr>
            <w:tcW w:w="1557" w:type="dxa"/>
          </w:tcPr>
          <w:p w:rsidR="00906A78" w:rsidRDefault="00906A78" w:rsidP="00906A78">
            <w:r>
              <w:t>Ремонтный цех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  <w:r>
              <w:t xml:space="preserve"> 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каза, спецификация по ремонту станка</w:t>
            </w:r>
          </w:p>
        </w:tc>
        <w:tc>
          <w:tcPr>
            <w:tcW w:w="1558" w:type="dxa"/>
          </w:tcPr>
          <w:p w:rsidR="00906A78" w:rsidRDefault="00906A78" w:rsidP="00906A78">
            <w:r>
              <w:t>Готовый станок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 xml:space="preserve">Доставка определённого станка клиенту </w:t>
            </w:r>
          </w:p>
        </w:tc>
        <w:tc>
          <w:tcPr>
            <w:tcW w:w="1557" w:type="dxa"/>
          </w:tcPr>
          <w:p w:rsidR="00906A78" w:rsidRDefault="00906A78" w:rsidP="00906A78">
            <w:r>
              <w:t>Готовый станок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доста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>Транспорт</w:t>
            </w:r>
          </w:p>
        </w:tc>
        <w:tc>
          <w:tcPr>
            <w:tcW w:w="1558" w:type="dxa"/>
          </w:tcPr>
          <w:p w:rsidR="00906A78" w:rsidRDefault="00906A78" w:rsidP="00906A78">
            <w:r>
              <w:t>Адрес клиента</w:t>
            </w:r>
          </w:p>
        </w:tc>
        <w:tc>
          <w:tcPr>
            <w:tcW w:w="1558" w:type="dxa"/>
          </w:tcPr>
          <w:p w:rsidR="00906A78" w:rsidRDefault="00906A78" w:rsidP="00906A78">
            <w:r>
              <w:t>Доставленный клиенту станок</w:t>
            </w:r>
          </w:p>
        </w:tc>
      </w:tr>
    </w:tbl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A7D2E" wp14:editId="4B00FFB0">
                <wp:simplePos x="0" y="0"/>
                <wp:positionH relativeFrom="column">
                  <wp:posOffset>2832646</wp:posOffset>
                </wp:positionH>
                <wp:positionV relativeFrom="paragraph">
                  <wp:posOffset>2501959</wp:posOffset>
                </wp:positionV>
                <wp:extent cx="903251" cy="520611"/>
                <wp:effectExtent l="0" t="0" r="30480" b="3238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251" cy="520611"/>
                        </a:xfrm>
                        <a:prstGeom prst="bentConnector3">
                          <a:avLst>
                            <a:gd name="adj1" fmla="val 99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7BBF" id="Соединительная линия уступом 56" o:spid="_x0000_s1026" type="#_x0000_t34" style="position:absolute;margin-left:223.05pt;margin-top:197pt;width:71.1pt;height:4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" adj="2147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DE2B3" wp14:editId="2CCEA5C0">
                <wp:simplePos x="0" y="0"/>
                <wp:positionH relativeFrom="column">
                  <wp:posOffset>2832646</wp:posOffset>
                </wp:positionH>
                <wp:positionV relativeFrom="paragraph">
                  <wp:posOffset>2309746</wp:posOffset>
                </wp:positionV>
                <wp:extent cx="0" cy="191829"/>
                <wp:effectExtent l="0" t="0" r="19050" b="368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9D5F" id="Прямая соединительная линия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81.85pt" to="223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B97D7D" wp14:editId="7D0FD1E3">
                <wp:simplePos x="0" y="0"/>
                <wp:positionH relativeFrom="column">
                  <wp:posOffset>2662525</wp:posOffset>
                </wp:positionH>
                <wp:positionV relativeFrom="paragraph">
                  <wp:posOffset>1310729</wp:posOffset>
                </wp:positionV>
                <wp:extent cx="0" cy="446981"/>
                <wp:effectExtent l="0" t="0" r="19050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823E" id="Прямая соединительная линия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03.2pt" to="209.6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F3FB7B" wp14:editId="45038E00">
                <wp:simplePos x="0" y="0"/>
                <wp:positionH relativeFrom="column">
                  <wp:posOffset>3172460</wp:posOffset>
                </wp:positionH>
                <wp:positionV relativeFrom="paragraph">
                  <wp:posOffset>3021862</wp:posOffset>
                </wp:positionV>
                <wp:extent cx="1158948" cy="797442"/>
                <wp:effectExtent l="0" t="0" r="22225" b="222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Менеджер по рекламе</w:t>
                            </w:r>
                          </w:p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(9 челов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FB7B" id="Прямоугольник 38" o:spid="_x0000_s1039" style="position:absolute;margin-left:249.8pt;margin-top:237.95pt;width:91.25pt;height:6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62jwIAADA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Менеджер по рекламе</w:t>
                      </w:r>
                    </w:p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(9 челове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B7A8E" wp14:editId="1A496A49">
                <wp:simplePos x="0" y="0"/>
                <wp:positionH relativeFrom="column">
                  <wp:posOffset>-548507</wp:posOffset>
                </wp:positionH>
                <wp:positionV relativeFrom="paragraph">
                  <wp:posOffset>2235761</wp:posOffset>
                </wp:positionV>
                <wp:extent cx="0" cy="659219"/>
                <wp:effectExtent l="0" t="0" r="19050" b="266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D547" id="Прямая соединительная линия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76.05pt" to="-43.2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mK4QEAANoDAAAOAAAAZHJzL2Uyb0RvYy54bWysU0uO1DAQ3SNxB8t7OkmjGT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F3E0D" wp14:editId="657C2FCB">
                <wp:simplePos x="0" y="0"/>
                <wp:positionH relativeFrom="column">
                  <wp:posOffset>1003846</wp:posOffset>
                </wp:positionH>
                <wp:positionV relativeFrom="paragraph">
                  <wp:posOffset>2235451</wp:posOffset>
                </wp:positionV>
                <wp:extent cx="0" cy="659529"/>
                <wp:effectExtent l="0" t="0" r="1905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9FB4" id="Прямая соединительная линия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76pt" to="79.0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26BFD" wp14:editId="5735C2AB">
                <wp:simplePos x="0" y="0"/>
                <wp:positionH relativeFrom="column">
                  <wp:posOffset>-824865</wp:posOffset>
                </wp:positionH>
                <wp:positionV relativeFrom="paragraph">
                  <wp:posOffset>2894463</wp:posOffset>
                </wp:positionV>
                <wp:extent cx="765545" cy="478465"/>
                <wp:effectExtent l="0" t="0" r="15875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 xml:space="preserve">Механик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6BFD" id="Прямоугольник 33" o:spid="_x0000_s1040" style="position:absolute;margin-left:-64.95pt;margin-top:227.9pt;width:60.3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 xml:space="preserve">Механик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9FA54" wp14:editId="16854B0D">
                <wp:simplePos x="0" y="0"/>
                <wp:positionH relativeFrom="column">
                  <wp:posOffset>577717</wp:posOffset>
                </wp:positionH>
                <wp:positionV relativeFrom="paragraph">
                  <wp:posOffset>2894463</wp:posOffset>
                </wp:positionV>
                <wp:extent cx="818707" cy="478155"/>
                <wp:effectExtent l="0" t="0" r="19685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Механик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FA54" id="Прямоугольник 36" o:spid="_x0000_s1041" style="position:absolute;margin-left:45.5pt;margin-top:227.9pt;width:64.4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Механик 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CDFBB" wp14:editId="273FD0A4">
                <wp:simplePos x="0" y="0"/>
                <wp:positionH relativeFrom="column">
                  <wp:posOffset>-282693</wp:posOffset>
                </wp:positionH>
                <wp:positionV relativeFrom="paragraph">
                  <wp:posOffset>1480850</wp:posOffset>
                </wp:positionV>
                <wp:extent cx="574158" cy="276446"/>
                <wp:effectExtent l="57150" t="0" r="1651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276446"/>
                        </a:xfrm>
                        <a:prstGeom prst="bentConnector3">
                          <a:avLst>
                            <a:gd name="adj1" fmla="val 1073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3CE9" id="Соединительная линия уступом 51" o:spid="_x0000_s1026" type="#_x0000_t34" style="position:absolute;margin-left:-22.25pt;margin-top:116.6pt;width:45.2pt;height:21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" adj="23198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3F6E6" wp14:editId="2293AECC">
                <wp:simplePos x="0" y="0"/>
                <wp:positionH relativeFrom="column">
                  <wp:posOffset>291465</wp:posOffset>
                </wp:positionH>
                <wp:positionV relativeFrom="paragraph">
                  <wp:posOffset>1480274</wp:posOffset>
                </wp:positionV>
                <wp:extent cx="605731" cy="277022"/>
                <wp:effectExtent l="0" t="0" r="42545" b="2794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31" cy="277022"/>
                        </a:xfrm>
                        <a:prstGeom prst="bentConnector3">
                          <a:avLst>
                            <a:gd name="adj1" fmla="val 1026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C3F9" id="Соединительная линия уступом 50" o:spid="_x0000_s1026" type="#_x0000_t34" style="position:absolute;margin-left:22.95pt;margin-top:116.55pt;width:47.7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" adj="2216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58867" wp14:editId="676E850C">
                <wp:simplePos x="0" y="0"/>
                <wp:positionH relativeFrom="column">
                  <wp:posOffset>291465</wp:posOffset>
                </wp:positionH>
                <wp:positionV relativeFrom="paragraph">
                  <wp:posOffset>1310729</wp:posOffset>
                </wp:positionV>
                <wp:extent cx="0" cy="170121"/>
                <wp:effectExtent l="0" t="0" r="19050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2CD6" id="Прямая соединительная линия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3.2pt" to="22.9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30EF4" wp14:editId="28916834">
                <wp:simplePos x="0" y="0"/>
                <wp:positionH relativeFrom="column">
                  <wp:posOffset>5395093</wp:posOffset>
                </wp:positionH>
                <wp:positionV relativeFrom="paragraph">
                  <wp:posOffset>2405262</wp:posOffset>
                </wp:positionV>
                <wp:extent cx="0" cy="872490"/>
                <wp:effectExtent l="0" t="0" r="1905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263FB" id="Прямая соединительная линия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89.4pt" to="424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QM5AEAANoDAAAOAAAAZHJzL2Uyb0RvYy54bWysU82O0zAQviPxDpbvNGm1Ype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76A41" wp14:editId="4D9437DF">
                <wp:simplePos x="0" y="0"/>
                <wp:positionH relativeFrom="column">
                  <wp:posOffset>5395093</wp:posOffset>
                </wp:positionH>
                <wp:positionV relativeFrom="paragraph">
                  <wp:posOffset>1310492</wp:posOffset>
                </wp:positionV>
                <wp:extent cx="0" cy="595660"/>
                <wp:effectExtent l="0" t="0" r="1905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2FBF" id="Прямая соединительная линия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03.2pt" to="424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05461" wp14:editId="3B21FC6F">
                <wp:simplePos x="0" y="0"/>
                <wp:positionH relativeFrom="column">
                  <wp:posOffset>2662260</wp:posOffset>
                </wp:positionH>
                <wp:positionV relativeFrom="paragraph">
                  <wp:posOffset>162176</wp:posOffset>
                </wp:positionV>
                <wp:extent cx="0" cy="457436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A163"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2.75pt" to="209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DF715" wp14:editId="5B5CA26A">
                <wp:simplePos x="0" y="0"/>
                <wp:positionH relativeFrom="column">
                  <wp:posOffset>2534934</wp:posOffset>
                </wp:positionH>
                <wp:positionV relativeFrom="paragraph">
                  <wp:posOffset>268738</wp:posOffset>
                </wp:positionV>
                <wp:extent cx="2732567" cy="350520"/>
                <wp:effectExtent l="0" t="0" r="10795" b="3048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567" cy="350520"/>
                        </a:xfrm>
                        <a:prstGeom prst="bentConnector3">
                          <a:avLst>
                            <a:gd name="adj1" fmla="val 990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CF5E" id="Соединительная линия уступом 43" o:spid="_x0000_s1026" type="#_x0000_t34" style="position:absolute;margin-left:199.6pt;margin-top:21.15pt;width:215.15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" adj="2138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A8C8" wp14:editId="388AC631">
                <wp:simplePos x="0" y="0"/>
                <wp:positionH relativeFrom="column">
                  <wp:posOffset>1570355</wp:posOffset>
                </wp:positionH>
                <wp:positionV relativeFrom="paragraph">
                  <wp:posOffset>-524790</wp:posOffset>
                </wp:positionV>
                <wp:extent cx="2169042" cy="691116"/>
                <wp:effectExtent l="0" t="0" r="2222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 xml:space="preserve">Директор предприятия по техническому обслуживанию тан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A8C8" id="Прямоугольник 27" o:spid="_x0000_s1042" style="position:absolute;margin-left:123.65pt;margin-top:-41.3pt;width:170.8pt;height:5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 xml:space="preserve">Директор предприятия по техническому обслуживанию тан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20EDB" wp14:editId="0160C539">
                <wp:simplePos x="0" y="0"/>
                <wp:positionH relativeFrom="column">
                  <wp:posOffset>227670</wp:posOffset>
                </wp:positionH>
                <wp:positionV relativeFrom="paragraph">
                  <wp:posOffset>268502</wp:posOffset>
                </wp:positionV>
                <wp:extent cx="2434855" cy="351110"/>
                <wp:effectExtent l="0" t="0" r="22860" b="3048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855" cy="351110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295E" id="Соединительная линия уступом 42" o:spid="_x0000_s1026" type="#_x0000_t34" style="position:absolute;margin-left:17.95pt;margin-top:21.15pt;width:191.7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" adj="2155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AD121" wp14:editId="1AB5CC63">
                <wp:simplePos x="0" y="0"/>
                <wp:positionH relativeFrom="column">
                  <wp:posOffset>4802875</wp:posOffset>
                </wp:positionH>
                <wp:positionV relativeFrom="paragraph">
                  <wp:posOffset>3248882</wp:posOffset>
                </wp:positionV>
                <wp:extent cx="1126446" cy="499730"/>
                <wp:effectExtent l="0" t="0" r="17145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Бухгал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D121" id="Прямоугольник 41" o:spid="_x0000_s1043" style="position:absolute;margin-left:378.2pt;margin-top:255.8pt;width:88.7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Бухгалт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B879" wp14:editId="71A7D0DF">
                <wp:simplePos x="0" y="0"/>
                <wp:positionH relativeFrom="column">
                  <wp:posOffset>4799286</wp:posOffset>
                </wp:positionH>
                <wp:positionV relativeFrom="paragraph">
                  <wp:posOffset>1905680</wp:posOffset>
                </wp:positionV>
                <wp:extent cx="1126446" cy="499730"/>
                <wp:effectExtent l="0" t="0" r="1714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Зав. Отделом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B879" id="Прямоугольник 30" o:spid="_x0000_s1044" style="position:absolute;margin-left:377.9pt;margin-top:150.05pt;width:88.7pt;height: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Зав. Отделом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EFD3" wp14:editId="2E715263">
                <wp:simplePos x="0" y="0"/>
                <wp:positionH relativeFrom="column">
                  <wp:posOffset>4799375</wp:posOffset>
                </wp:positionH>
                <wp:positionV relativeFrom="paragraph">
                  <wp:posOffset>619125</wp:posOffset>
                </wp:positionV>
                <wp:extent cx="999461" cy="691116"/>
                <wp:effectExtent l="0" t="0" r="10795" b="139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Начальник отдела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4EFD3" id="Прямоугольник 29" o:spid="_x0000_s1045" style="position:absolute;margin-left:377.9pt;margin-top:48.75pt;width:78.7pt;height:5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Начальник отдела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2668C" wp14:editId="5BD4E6BE">
                <wp:simplePos x="0" y="0"/>
                <wp:positionH relativeFrom="column">
                  <wp:posOffset>2226591</wp:posOffset>
                </wp:positionH>
                <wp:positionV relativeFrom="paragraph">
                  <wp:posOffset>1757296</wp:posOffset>
                </wp:positionV>
                <wp:extent cx="1158948" cy="552893"/>
                <wp:effectExtent l="0" t="0" r="2222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Зав. Отделом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668C" id="Прямоугольник 37" o:spid="_x0000_s1046" style="position:absolute;margin-left:175.3pt;margin-top:138.35pt;width:91.25pt;height:4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Зав. Отделом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4F7B8" wp14:editId="00C00884">
                <wp:simplePos x="0" y="0"/>
                <wp:positionH relativeFrom="column">
                  <wp:posOffset>2226591</wp:posOffset>
                </wp:positionH>
                <wp:positionV relativeFrom="paragraph">
                  <wp:posOffset>619612</wp:posOffset>
                </wp:positionV>
                <wp:extent cx="1158948" cy="690880"/>
                <wp:effectExtent l="0" t="0" r="22225" b="139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Начальник отдела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F7B8" id="Прямоугольник 28" o:spid="_x0000_s1047" style="position:absolute;margin-left:175.3pt;margin-top:48.8pt;width:91.25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Начальник отдела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36C0B" wp14:editId="1E24D5C4">
                <wp:simplePos x="0" y="0"/>
                <wp:positionH relativeFrom="column">
                  <wp:posOffset>578057</wp:posOffset>
                </wp:positionH>
                <wp:positionV relativeFrom="paragraph">
                  <wp:posOffset>1757045</wp:posOffset>
                </wp:positionV>
                <wp:extent cx="744279" cy="478155"/>
                <wp:effectExtent l="0" t="0" r="17780" b="1714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C0B" id="Прямоугольник 35" o:spid="_x0000_s1048" style="position:absolute;margin-left:45.5pt;margin-top:138.35pt;width:58.6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 xml:space="preserve">Мастер цеха 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97123" wp14:editId="7EE5F047">
                <wp:simplePos x="0" y="0"/>
                <wp:positionH relativeFrom="column">
                  <wp:posOffset>-888749</wp:posOffset>
                </wp:positionH>
                <wp:positionV relativeFrom="paragraph">
                  <wp:posOffset>1757296</wp:posOffset>
                </wp:positionV>
                <wp:extent cx="967563" cy="478465"/>
                <wp:effectExtent l="0" t="0" r="23495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7123" id="Прямоугольник 34" o:spid="_x0000_s1049" style="position:absolute;margin-left:-70pt;margin-top:138.35pt;width:76.2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 xml:space="preserve">Мастер цеха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FC635" wp14:editId="67A3C72D">
                <wp:simplePos x="0" y="0"/>
                <wp:positionH relativeFrom="column">
                  <wp:posOffset>-452415</wp:posOffset>
                </wp:positionH>
                <wp:positionV relativeFrom="paragraph">
                  <wp:posOffset>619376</wp:posOffset>
                </wp:positionV>
                <wp:extent cx="1350335" cy="690880"/>
                <wp:effectExtent l="0" t="0" r="21590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A78" w:rsidRPr="00F60496" w:rsidRDefault="00906A78" w:rsidP="00906A78">
                            <w:pPr>
                              <w:jc w:val="center"/>
                            </w:pPr>
                            <w:r w:rsidRPr="00F60496">
                              <w:t>Начальник отдела по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FC635" id="Прямоугольник 115" o:spid="_x0000_s1050" style="position:absolute;margin-left:-35.6pt;margin-top:48.75pt;width:106.35pt;height:5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18kgIAADI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" fillcolor="white [3201]" strokecolor="black [3200]" strokeweight="1pt">
                <v:textbox>
                  <w:txbxContent>
                    <w:p w:rsidR="00906A78" w:rsidRPr="00F60496" w:rsidRDefault="00906A78" w:rsidP="00906A78">
                      <w:pPr>
                        <w:jc w:val="center"/>
                      </w:pPr>
                      <w:r w:rsidRPr="00F60496">
                        <w:t>Начальник отдела по производ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6A78" w:rsidTr="00906A78">
        <w:tc>
          <w:tcPr>
            <w:tcW w:w="3115" w:type="dxa"/>
          </w:tcPr>
          <w:p w:rsidR="00906A78" w:rsidRDefault="00906A78" w:rsidP="00906A78">
            <w:r>
              <w:t>Отдел по производству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рекламы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бухгалтерии</w:t>
            </w:r>
          </w:p>
        </w:tc>
      </w:tr>
      <w:tr w:rsidR="00906A78" w:rsidTr="00906A78">
        <w:tc>
          <w:tcPr>
            <w:tcW w:w="3115" w:type="dxa"/>
          </w:tcPr>
          <w:p w:rsidR="00906A78" w:rsidRDefault="00906A78" w:rsidP="00906A78">
            <w:r>
              <w:t>Начальник отдела по производству (1 чел.)</w:t>
            </w:r>
          </w:p>
          <w:p w:rsidR="00906A78" w:rsidRDefault="00906A78" w:rsidP="00906A78">
            <w:r>
              <w:t>Мастер цеха А (1 чел.)</w:t>
            </w:r>
          </w:p>
          <w:p w:rsidR="00906A78" w:rsidRDefault="00906A78" w:rsidP="00906A78">
            <w:r>
              <w:t>Механик А (1 чел.)</w:t>
            </w:r>
          </w:p>
          <w:p w:rsidR="00906A78" w:rsidRDefault="00906A78" w:rsidP="00906A78">
            <w:r>
              <w:t>Мастер цеха Б (1 чел.)</w:t>
            </w:r>
          </w:p>
          <w:p w:rsidR="00906A78" w:rsidRDefault="00906A78" w:rsidP="00906A78">
            <w:r>
              <w:t>Механик Б (1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рекламы (1 чел.)</w:t>
            </w:r>
          </w:p>
          <w:p w:rsidR="00906A78" w:rsidRDefault="00906A78" w:rsidP="00906A78">
            <w:r>
              <w:t>Зав. Отделом рекламы (1 чел.)</w:t>
            </w:r>
          </w:p>
          <w:p w:rsidR="00906A78" w:rsidRPr="00F60496" w:rsidRDefault="00906A78" w:rsidP="00906A78">
            <w:r>
              <w:t>Менеджер по рекламе (9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бухгалтерии (1 чел.)</w:t>
            </w:r>
          </w:p>
          <w:p w:rsidR="00906A78" w:rsidRDefault="00906A78" w:rsidP="00906A78">
            <w:r>
              <w:t>Зав. Отделом бухгалтерии (1 чел.)</w:t>
            </w:r>
          </w:p>
          <w:p w:rsidR="00906A78" w:rsidRDefault="00906A78" w:rsidP="00906A78">
            <w:r>
              <w:t>Бухгалтеры (12 чел.)</w:t>
            </w:r>
          </w:p>
        </w:tc>
      </w:tr>
    </w:tbl>
    <w:p w:rsidR="00906A78" w:rsidRPr="00906A78" w:rsidRDefault="00906A78" w:rsidP="00906A78">
      <w:pPr>
        <w:shd w:val="clear" w:color="auto" w:fill="FFFFFF"/>
        <w:rPr>
          <w:color w:val="000000"/>
        </w:rPr>
      </w:pPr>
    </w:p>
    <w:p w:rsidR="001445D5" w:rsidRPr="00AE2651" w:rsidRDefault="00AE2651" w:rsidP="00AE2651">
      <w:pPr>
        <w:pStyle w:val="a4"/>
        <w:numPr>
          <w:ilvl w:val="0"/>
          <w:numId w:val="2"/>
        </w:numPr>
        <w:jc w:val="both"/>
        <w:rPr>
          <w:b/>
        </w:rPr>
      </w:pPr>
      <w:r w:rsidRPr="00AE2651">
        <w:rPr>
          <w:color w:val="000000"/>
          <w:shd w:val="clear" w:color="auto" w:fill="FFFFFF"/>
        </w:rPr>
        <w:t>Создайте IDEF0 модель бизнес-процесса.</w:t>
      </w:r>
    </w:p>
    <w:p w:rsidR="00AE2651" w:rsidRDefault="00AE2651" w:rsidP="00AE2651">
      <w:pPr>
        <w:pStyle w:val="a4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FED3116" wp14:editId="4622353F">
            <wp:extent cx="5636260" cy="412659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33" cy="41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AE2651" w:rsidP="00AE2651">
      <w:pPr>
        <w:pStyle w:val="a4"/>
        <w:jc w:val="both"/>
        <w:rPr>
          <w:b/>
        </w:rPr>
      </w:pPr>
      <w:r>
        <w:rPr>
          <w:noProof/>
        </w:rPr>
        <w:drawing>
          <wp:inline distT="0" distB="0" distL="0" distR="0" wp14:anchorId="63AB096B" wp14:editId="3386C1A9">
            <wp:extent cx="5636260" cy="400309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239" cy="4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AE2651" w:rsidP="00AE2651">
      <w:pPr>
        <w:pStyle w:val="a4"/>
        <w:numPr>
          <w:ilvl w:val="0"/>
          <w:numId w:val="2"/>
        </w:numPr>
        <w:jc w:val="both"/>
        <w:rPr>
          <w:b/>
        </w:rPr>
      </w:pPr>
      <w:r w:rsidRPr="00AE2651">
        <w:rPr>
          <w:color w:val="000000"/>
          <w:shd w:val="clear" w:color="auto" w:fill="FFFFFF"/>
        </w:rPr>
        <w:t>Создайте IDEF3 модель бизнес-процесса.</w:t>
      </w:r>
    </w:p>
    <w:p w:rsidR="00AE2651" w:rsidRDefault="00274965" w:rsidP="00AE2651">
      <w:pPr>
        <w:pStyle w:val="a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E8BEA48" wp14:editId="5F13BA8E">
            <wp:extent cx="5941060" cy="42811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tabs>
          <w:tab w:val="left" w:pos="4140"/>
        </w:tabs>
      </w:pPr>
      <w:r>
        <w:tab/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7"/>
        <w:gridCol w:w="986"/>
        <w:gridCol w:w="777"/>
        <w:gridCol w:w="976"/>
        <w:gridCol w:w="1602"/>
      </w:tblGrid>
      <w:tr w:rsidR="00274965" w:rsidRPr="008A373D" w:rsidTr="00274965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4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274965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44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Анализ предметной области. Создание моделей бизнес-процесс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оздал DFD модель бизнес-процесса</w:t>
      </w:r>
    </w:p>
    <w:p w:rsidR="00274965" w:rsidRDefault="00274965" w:rsidP="00274965">
      <w:pPr>
        <w:pStyle w:val="a4"/>
        <w:tabs>
          <w:tab w:val="left" w:pos="4140"/>
        </w:tabs>
      </w:pPr>
      <w:r>
        <w:rPr>
          <w:noProof/>
        </w:rPr>
        <w:drawing>
          <wp:inline distT="0" distB="0" distL="0" distR="0" wp14:anchorId="4C441FF8" wp14:editId="22D1E9B3">
            <wp:extent cx="5941060" cy="42500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Pr="00274965" w:rsidRDefault="00274965" w:rsidP="00274965">
      <w:pPr>
        <w:pStyle w:val="a4"/>
        <w:tabs>
          <w:tab w:val="left" w:pos="4140"/>
        </w:tabs>
      </w:pPr>
      <w:r>
        <w:rPr>
          <w:noProof/>
        </w:rPr>
        <w:lastRenderedPageBreak/>
        <w:drawing>
          <wp:inline distT="0" distB="0" distL="0" distR="0" wp14:anchorId="15D0A3AA" wp14:editId="2DD7D308">
            <wp:extent cx="5941060" cy="42500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Произвел функционально-стоимостный анализ процессов предметной области</w:t>
      </w:r>
    </w:p>
    <w:p w:rsidR="00274965" w:rsidRDefault="00274965" w:rsidP="00274965">
      <w:pPr>
        <w:pStyle w:val="a4"/>
      </w:pPr>
      <w:r>
        <w:rPr>
          <w:noProof/>
        </w:rPr>
        <w:drawing>
          <wp:inline distT="0" distB="0" distL="0" distR="0" wp14:anchorId="243809F6" wp14:editId="5CF657E5">
            <wp:extent cx="5941060" cy="42322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906A78">
            <w:pPr>
              <w:spacing w:line="480" w:lineRule="auto"/>
              <w:jc w:val="both"/>
              <w:rPr>
                <w:b/>
              </w:rPr>
            </w:pPr>
            <w:r w:rsidRPr="00274965">
              <w:rPr>
                <w:color w:val="000000"/>
                <w:shd w:val="clear" w:color="auto" w:fill="FFFFFF"/>
              </w:rPr>
              <w:t>Разработка технического задания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Default="002D4368" w:rsidP="002D4368">
      <w:pPr>
        <w:spacing w:line="80" w:lineRule="atLeast"/>
        <w:jc w:val="both"/>
        <w:rPr>
          <w:b/>
        </w:rPr>
      </w:pPr>
      <w:r>
        <w:rPr>
          <w:b/>
        </w:rPr>
        <w:t xml:space="preserve">Разработала техническое задание </w:t>
      </w:r>
      <w:r w:rsidR="004C1ABF">
        <w:rPr>
          <w:b/>
        </w:rPr>
        <w:t xml:space="preserve">ТОС </w:t>
      </w:r>
      <w:r w:rsidR="004C1ABF" w:rsidRPr="004C1ABF">
        <w:rPr>
          <w:b/>
          <w:bCs/>
        </w:rPr>
        <w:t>«ООО “Станко-Сервис”»</w:t>
      </w:r>
    </w:p>
    <w:p w:rsidR="002D4368" w:rsidRDefault="002D4368" w:rsidP="002D4368">
      <w:pPr>
        <w:pStyle w:val="2"/>
        <w:numPr>
          <w:ilvl w:val="0"/>
          <w:numId w:val="0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и анализ технического задания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Toc41677069"/>
      <w:bookmarkStart w:id="1" w:name="_Toc39749458"/>
      <w:r>
        <w:rPr>
          <w:rFonts w:ascii="Times New Roman" w:hAnsi="Times New Roman" w:cs="Times New Roman"/>
          <w:sz w:val="24"/>
          <w:szCs w:val="24"/>
        </w:rPr>
        <w:t>2.1 Анализ требований заказчика</w:t>
      </w:r>
      <w:bookmarkEnd w:id="0"/>
      <w:bookmarkEnd w:id="1"/>
    </w:p>
    <w:p w:rsidR="002D4368" w:rsidRDefault="002D4368" w:rsidP="002D4368">
      <w:pPr>
        <w:spacing w:before="200" w:line="360" w:lineRule="auto"/>
        <w:ind w:left="708"/>
        <w:jc w:val="both"/>
        <w:rPr>
          <w:color w:val="0D0D0D" w:themeColor="text1" w:themeTint="F2"/>
        </w:rPr>
      </w:pPr>
      <w:bookmarkStart w:id="2" w:name="_Toc39749459"/>
      <w:r>
        <w:t xml:space="preserve">Требование технического задания: Создать </w:t>
      </w:r>
      <w:r>
        <w:rPr>
          <w:color w:val="0D0D0D" w:themeColor="text1" w:themeTint="F2"/>
          <w:shd w:val="clear" w:color="auto" w:fill="FFFFFF"/>
        </w:rPr>
        <w:t xml:space="preserve">АИС обработки данных для </w:t>
      </w:r>
      <w:r w:rsidR="004C1ABF">
        <w:rPr>
          <w:color w:val="0D0D0D" w:themeColor="text1" w:themeTint="F2"/>
          <w:shd w:val="clear" w:color="auto" w:fill="FFFFFF"/>
        </w:rPr>
        <w:t xml:space="preserve">клиентов предприятия </w:t>
      </w:r>
      <w:r w:rsidR="004C1ABF">
        <w:t xml:space="preserve">«ООО </w:t>
      </w:r>
      <w:r w:rsidR="004C1ABF" w:rsidRPr="004C1ABF">
        <w:t>“</w:t>
      </w:r>
      <w:r w:rsidR="004C1ABF">
        <w:t>Станко-Сервис</w:t>
      </w:r>
      <w:r w:rsidR="004C1ABF" w:rsidRPr="004C1ABF">
        <w:t>”</w:t>
      </w:r>
      <w:r w:rsidR="004C1ABF">
        <w:t>»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3" w:name="_Toc41677070"/>
      <w:r>
        <w:rPr>
          <w:rFonts w:ascii="Times New Roman" w:hAnsi="Times New Roman" w:cs="Times New Roman"/>
          <w:sz w:val="24"/>
          <w:szCs w:val="24"/>
        </w:rPr>
        <w:t>2.2 Разработка технического задания</w:t>
      </w:r>
      <w:bookmarkEnd w:id="2"/>
      <w:bookmarkEnd w:id="3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41677071"/>
      <w:bookmarkStart w:id="5" w:name="_Toc3974946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 Наименование и область применения</w:t>
      </w:r>
      <w:bookmarkEnd w:id="4"/>
      <w:bookmarkEnd w:id="5"/>
    </w:p>
    <w:p w:rsidR="002D4368" w:rsidRDefault="002D4368" w:rsidP="002D4368">
      <w:pPr>
        <w:pStyle w:val="31"/>
        <w:spacing w:before="200" w:after="200" w:line="360" w:lineRule="auto"/>
        <w:ind w:left="697"/>
        <w:jc w:val="both"/>
        <w:rPr>
          <w:rFonts w:ascii="Times New Roman" w:hAnsi="Times New Roman"/>
        </w:rPr>
      </w:pPr>
      <w:bookmarkStart w:id="6" w:name="_Toc39749461"/>
      <w:r>
        <w:rPr>
          <w:rFonts w:ascii="Times New Roman" w:hAnsi="Times New Roman"/>
        </w:rPr>
        <w:t xml:space="preserve">Полное наименование: Информационная система </w:t>
      </w:r>
      <w:r w:rsidR="004C1ABF">
        <w:rPr>
          <w:rFonts w:ascii="Times New Roman" w:hAnsi="Times New Roman"/>
        </w:rPr>
        <w:t xml:space="preserve">Техническое обслуживание станков «ООО </w:t>
      </w:r>
      <w:r w:rsidR="004C1ABF" w:rsidRPr="004C1ABF">
        <w:rPr>
          <w:rFonts w:ascii="Times New Roman" w:hAnsi="Times New Roman"/>
        </w:rPr>
        <w:t>“</w:t>
      </w:r>
      <w:r w:rsidR="004C1ABF">
        <w:rPr>
          <w:rFonts w:ascii="Times New Roman" w:hAnsi="Times New Roman"/>
        </w:rPr>
        <w:t>Станко-Сервис</w:t>
      </w:r>
      <w:r w:rsidR="004C1ABF" w:rsidRPr="004C1ABF">
        <w:rPr>
          <w:rFonts w:ascii="Times New Roman" w:hAnsi="Times New Roman"/>
        </w:rPr>
        <w:t>”</w:t>
      </w:r>
      <w:r w:rsidR="004C1ABF">
        <w:rPr>
          <w:rFonts w:ascii="Times New Roman" w:hAnsi="Times New Roman"/>
        </w:rPr>
        <w:t>»</w:t>
      </w:r>
    </w:p>
    <w:p w:rsidR="002D4368" w:rsidRDefault="002D4368" w:rsidP="002D4368">
      <w:pPr>
        <w:pStyle w:val="31"/>
        <w:spacing w:before="200" w:after="200" w:line="360" w:lineRule="auto"/>
        <w:ind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ткое наименование:</w:t>
      </w:r>
      <w:bookmarkStart w:id="7" w:name="_Hlk11834386"/>
      <w:r>
        <w:rPr>
          <w:rFonts w:ascii="Times New Roman" w:hAnsi="Times New Roman"/>
        </w:rPr>
        <w:t xml:space="preserve"> ИС </w:t>
      </w:r>
      <w:bookmarkEnd w:id="7"/>
      <w:r w:rsidR="004C1ABF">
        <w:t>«</w:t>
      </w:r>
      <w:proofErr w:type="gramStart"/>
      <w:r w:rsidR="004C1ABF">
        <w:t xml:space="preserve">ООО </w:t>
      </w:r>
      <w:r w:rsidR="004C1ABF" w:rsidRPr="004C1ABF">
        <w:t>”</w:t>
      </w:r>
      <w:r w:rsidR="004C1ABF">
        <w:t>Станко</w:t>
      </w:r>
      <w:proofErr w:type="gramEnd"/>
      <w:r w:rsidR="004C1ABF">
        <w:t>-Сервис</w:t>
      </w:r>
      <w:r w:rsidR="004C1ABF" w:rsidRPr="004C1ABF">
        <w:t>”</w:t>
      </w:r>
      <w:r w:rsidR="004C1ABF">
        <w:t>»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8" w:name="_Toc41677073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2 Основание для выполнения разработки</w:t>
      </w:r>
      <w:bookmarkEnd w:id="6"/>
      <w:bookmarkEnd w:id="8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9" w:name="_Toc41677074"/>
      <w:bookmarkStart w:id="10" w:name="_Toc39749462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Основанием для разработки данной информационной системы является задание на курсовое проектирование</w:t>
      </w:r>
      <w:bookmarkEnd w:id="9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1" w:name="_Toc4167707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3 Цель и назначение разработки</w:t>
      </w:r>
      <w:bookmarkEnd w:id="10"/>
      <w:bookmarkEnd w:id="11"/>
    </w:p>
    <w:p w:rsidR="002D4368" w:rsidRDefault="002D4368" w:rsidP="002D4368">
      <w:pPr>
        <w:spacing w:before="200" w:line="360" w:lineRule="auto"/>
        <w:ind w:left="705"/>
      </w:pPr>
      <w:bookmarkStart w:id="12" w:name="_Hlk11834224"/>
      <w:r>
        <w:t xml:space="preserve">Формулировка цели: Обеспечение возможности сокращения времени и затрат путем внедрения информационной (автоматизированной) системы </w:t>
      </w:r>
      <w:r w:rsidR="004C1ABF">
        <w:t>«</w:t>
      </w:r>
      <w:proofErr w:type="spellStart"/>
      <w:proofErr w:type="gramStart"/>
      <w:r w:rsidR="004C1ABF">
        <w:t>ООО</w:t>
      </w:r>
      <w:r w:rsidR="004C1ABF" w:rsidRPr="004C1ABF">
        <w:t>”</w:t>
      </w:r>
      <w:r w:rsidR="004C1ABF">
        <w:t>Станко</w:t>
      </w:r>
      <w:proofErr w:type="spellEnd"/>
      <w:proofErr w:type="gramEnd"/>
      <w:r w:rsidR="004C1ABF">
        <w:t>-Сервис</w:t>
      </w:r>
      <w:r w:rsidR="004C1ABF" w:rsidRPr="004C1ABF">
        <w:t>”</w:t>
      </w:r>
      <w:r w:rsidR="004C1ABF">
        <w:t>»</w:t>
      </w:r>
    </w:p>
    <w:p w:rsidR="004C1ABF" w:rsidRDefault="002D4368" w:rsidP="004C1ABF">
      <w:pPr>
        <w:spacing w:before="200" w:line="360" w:lineRule="auto"/>
        <w:ind w:left="705"/>
        <w:rPr>
          <w:color w:val="0D0D0D" w:themeColor="text1" w:themeTint="F2"/>
          <w:shd w:val="clear" w:color="auto" w:fill="FFFFFF"/>
        </w:rPr>
      </w:pPr>
      <w:r>
        <w:t xml:space="preserve">Цель, которая будет достигнута при реализации требования системы: </w:t>
      </w:r>
      <w:r>
        <w:rPr>
          <w:color w:val="0D0D0D" w:themeColor="text1" w:themeTint="F2"/>
          <w:shd w:val="clear" w:color="auto" w:fill="FFFFFF"/>
        </w:rPr>
        <w:t xml:space="preserve">Автоматизация ввода информации </w:t>
      </w:r>
      <w:r>
        <w:rPr>
          <w:color w:val="000000"/>
          <w:shd w:val="clear" w:color="auto" w:fill="FFFFFF"/>
        </w:rPr>
        <w:t xml:space="preserve">о различных </w:t>
      </w:r>
      <w:r w:rsidR="004C1ABF">
        <w:rPr>
          <w:color w:val="000000"/>
          <w:shd w:val="clear" w:color="auto" w:fill="FFFFFF"/>
        </w:rPr>
        <w:t>станках</w:t>
      </w:r>
      <w:r>
        <w:rPr>
          <w:color w:val="0D0D0D" w:themeColor="text1" w:themeTint="F2"/>
          <w:shd w:val="clear" w:color="auto" w:fill="FFFFFF"/>
        </w:rPr>
        <w:t xml:space="preserve"> </w:t>
      </w:r>
      <w:bookmarkEnd w:id="12"/>
    </w:p>
    <w:p w:rsidR="002D4368" w:rsidRPr="004C1ABF" w:rsidRDefault="002D4368" w:rsidP="004C1ABF">
      <w:pPr>
        <w:spacing w:before="200" w:line="360" w:lineRule="auto"/>
        <w:ind w:left="705"/>
        <w:rPr>
          <w:b/>
          <w:bCs/>
          <w:color w:val="0D0D0D" w:themeColor="text1" w:themeTint="F2"/>
        </w:rPr>
      </w:pPr>
      <w:r w:rsidRPr="004C1ABF">
        <w:rPr>
          <w:b/>
          <w:bCs/>
          <w:color w:val="0D0D0D" w:themeColor="text1" w:themeTint="F2"/>
        </w:rPr>
        <w:t>2.2.4 Функциональные требования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3" w:name="_Toc41677077"/>
      <w:bookmarkStart w:id="14" w:name="_Toc39749464"/>
      <w:r>
        <w:rPr>
          <w:rFonts w:ascii="Times New Roman" w:hAnsi="Times New Roman" w:cs="Times New Roman"/>
          <w:b w:val="0"/>
          <w:bCs w:val="0"/>
          <w:iCs/>
          <w:color w:val="0D0D0D" w:themeColor="text1" w:themeTint="F2"/>
          <w:sz w:val="24"/>
          <w:szCs w:val="24"/>
        </w:rPr>
        <w:lastRenderedPageBreak/>
        <w:t xml:space="preserve">Формирование отчета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 получении информации и принятых </w:t>
      </w:r>
      <w:bookmarkEnd w:id="13"/>
      <w:r w:rsidR="004C1AB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явках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5" w:name="_Toc41677078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5 Требования к конфигурации</w:t>
      </w:r>
      <w:bookmarkEnd w:id="14"/>
      <w:bookmarkEnd w:id="15"/>
    </w:p>
    <w:p w:rsidR="002D4368" w:rsidRDefault="002D4368" w:rsidP="002D4368">
      <w:pPr>
        <w:spacing w:before="120"/>
        <w:ind w:left="709"/>
        <w:jc w:val="both"/>
      </w:pPr>
      <w:r>
        <w:t>В компьютерном классе расстояние между персональными компьютерами составляет 1 метр, 14 компьютеров, с каждого рабочего места есть доступ в интернет, компьютеры соединены между собой локальной сетью.</w:t>
      </w:r>
    </w:p>
    <w:p w:rsidR="002D4368" w:rsidRDefault="002D4368" w:rsidP="002D4368">
      <w:pPr>
        <w:spacing w:before="120"/>
        <w:ind w:left="709"/>
        <w:jc w:val="both"/>
      </w:pPr>
      <w:r>
        <w:t>Для эксплуатации информационной системы «</w:t>
      </w:r>
      <w:proofErr w:type="spellStart"/>
      <w:proofErr w:type="gramStart"/>
      <w:r w:rsidR="004C1ABF">
        <w:t>ООО</w:t>
      </w:r>
      <w:r w:rsidR="004C1ABF" w:rsidRPr="004C1ABF">
        <w:t>”</w:t>
      </w:r>
      <w:r w:rsidR="004C1ABF">
        <w:t>Станко</w:t>
      </w:r>
      <w:proofErr w:type="spellEnd"/>
      <w:proofErr w:type="gramEnd"/>
      <w:r w:rsidR="004C1ABF">
        <w:t>-Сервис</w:t>
      </w:r>
      <w:r w:rsidR="004C1ABF" w:rsidRPr="004C1ABF">
        <w:t>”</w:t>
      </w:r>
      <w:r>
        <w:t>» определены следующие роли:</w:t>
      </w:r>
    </w:p>
    <w:p w:rsidR="002D4368" w:rsidRDefault="002D4368" w:rsidP="002D4368">
      <w:pPr>
        <w:spacing w:before="120"/>
        <w:ind w:left="709"/>
        <w:jc w:val="both"/>
      </w:pPr>
      <w:r>
        <w:t>1.Администратор</w:t>
      </w:r>
    </w:p>
    <w:p w:rsidR="002D4368" w:rsidRDefault="002D4368" w:rsidP="002D4368">
      <w:pPr>
        <w:spacing w:before="120"/>
        <w:ind w:left="709"/>
        <w:jc w:val="both"/>
      </w:pPr>
      <w:r>
        <w:t>2. Клиент</w:t>
      </w:r>
    </w:p>
    <w:p w:rsidR="002D4368" w:rsidRDefault="002D4368" w:rsidP="002D4368">
      <w:pPr>
        <w:spacing w:before="120"/>
        <w:ind w:left="709"/>
        <w:jc w:val="both"/>
      </w:pPr>
      <w:r>
        <w:t>Администратор следит за работоспособностью и оформляет заявки.</w:t>
      </w:r>
    </w:p>
    <w:p w:rsidR="002D4368" w:rsidRDefault="002D4368" w:rsidP="002D4368">
      <w:pPr>
        <w:spacing w:before="120"/>
        <w:ind w:left="709"/>
        <w:jc w:val="both"/>
      </w:pPr>
      <w:r>
        <w:t>Клиент</w:t>
      </w:r>
      <w:r w:rsidR="004C1ABF">
        <w:t>у</w:t>
      </w:r>
      <w:r>
        <w:t xml:space="preserve"> предоставляет</w:t>
      </w:r>
      <w:r w:rsidR="004C1ABF">
        <w:t>ся</w:t>
      </w:r>
      <w:r>
        <w:t xml:space="preserve"> персональные данные о </w:t>
      </w:r>
      <w:r w:rsidR="004C1ABF">
        <w:t>станке</w:t>
      </w:r>
      <w:r>
        <w:t xml:space="preserve">. 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6" w:name="_Toc41677079"/>
      <w:bookmarkStart w:id="17" w:name="_Toc3974946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6 Требования к аппаратному и программному обеспечению</w:t>
      </w:r>
      <w:bookmarkEnd w:id="16"/>
      <w:bookmarkEnd w:id="17"/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bookmarkStart w:id="18" w:name="_Toc39749466"/>
      <w:r>
        <w:rPr>
          <w:color w:val="0D0D0D" w:themeColor="text1" w:themeTint="F2"/>
        </w:rPr>
        <w:t xml:space="preserve">Требуется компьютер под управлением </w:t>
      </w:r>
      <w:r>
        <w:rPr>
          <w:color w:val="0D0D0D" w:themeColor="text1" w:themeTint="F2"/>
          <w:lang w:val="en-US"/>
        </w:rPr>
        <w:t>OC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WINDOWS</w:t>
      </w:r>
      <w:r>
        <w:rPr>
          <w:color w:val="0D0D0D" w:themeColor="text1" w:themeTint="F2"/>
        </w:rPr>
        <w:t xml:space="preserve"> и </w:t>
      </w:r>
      <w:r>
        <w:rPr>
          <w:iCs/>
          <w:color w:val="0D0D0D" w:themeColor="text1" w:themeTint="F2"/>
        </w:rPr>
        <w:t>веб-приложение (</w:t>
      </w:r>
      <w:proofErr w:type="spellStart"/>
      <w:r>
        <w:rPr>
          <w:color w:val="0D0D0D" w:themeColor="text1" w:themeTint="F2"/>
          <w:shd w:val="clear" w:color="auto" w:fill="FFFFFF"/>
        </w:rPr>
        <w:t>HTML+PHP+MySQL+JS</w:t>
      </w:r>
      <w:proofErr w:type="spellEnd"/>
      <w:r>
        <w:rPr>
          <w:color w:val="0D0D0D" w:themeColor="text1" w:themeTint="F2"/>
          <w:shd w:val="clear" w:color="auto" w:fill="FFFFFF"/>
        </w:rPr>
        <w:t>).</w:t>
      </w:r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>Система должна поддерживать следующие режимы функционирования: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Основной   режим, в котором подсистемы выполняют все свои основные функции;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Профилактический режим, в котором одна или все подсистемы не выполняют своих функций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9" w:name="_Toc4167708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7 Требования к защите информации</w:t>
      </w:r>
      <w:bookmarkEnd w:id="18"/>
      <w:bookmarkEnd w:id="19"/>
    </w:p>
    <w:p w:rsidR="002D4368" w:rsidRDefault="002D4368" w:rsidP="002D4368">
      <w:pPr>
        <w:shd w:val="clear" w:color="auto" w:fill="FFFFFF"/>
        <w:spacing w:after="285"/>
        <w:ind w:left="709"/>
        <w:rPr>
          <w:color w:val="000000"/>
        </w:rPr>
      </w:pPr>
      <w:r>
        <w:rPr>
          <w:color w:val="000000"/>
        </w:rPr>
        <w:t>Общими для системы должны быть следующие требования к защите информации: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Средство защиты информации должна обеспечивать необходимую и достаточную защиту ресурсов сайта от характерных угроз безопасности, определенных с учетом объективных факторов и анализа возможных моделей нарушителей;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Для эффективной эксплуатации и сопровождения средств защиты информации должен быть предусмотрен комплекс организационно-технических мер и разработаны необходимые организационно-распорядительные документы.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 xml:space="preserve">Информационной системе «По обработке данных Муниципального бюджетного дошкольного образовательного учреждения Детского Сада № 4 “Дюймовочка”» нужно установление пароля для защиты персональных данных. 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>Контроль сложности пароля.</w:t>
      </w:r>
    </w:p>
    <w:p w:rsidR="002D4368" w:rsidRDefault="002D4368" w:rsidP="002D4368">
      <w:pPr>
        <w:pStyle w:val="a4"/>
        <w:spacing w:before="200" w:line="360" w:lineRule="auto"/>
        <w:ind w:left="993" w:hanging="283"/>
      </w:pPr>
      <w:r>
        <w:t>Система проверяет, чтобы новый пароль: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lastRenderedPageBreak/>
        <w:t>Содержал любые символы: заглавные буквы, строчные буквы, цифры, специальные символы;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t>Не совпадал с именем (для входа)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0" w:name="_Toc41677081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8 Требования к надежности</w:t>
      </w:r>
      <w:bookmarkEnd w:id="20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bookmarkStart w:id="21" w:name="_Toc39749468"/>
      <w:bookmarkStart w:id="22" w:name="_Toc41677082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Система должна обеспечивать восстановление информации при программно-аппаратных сбоях (отключения электропитания, отказах носителей информации, вирусах и т.д.), стабильность работы в многопользовательском режиме и живучесть системы при выходе из строя отдельных её компонентов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9 Требования к программному интерфейсу</w:t>
      </w:r>
      <w:bookmarkEnd w:id="21"/>
      <w:bookmarkEnd w:id="22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3" w:name="_Toc41677083"/>
      <w:bookmarkStart w:id="24" w:name="_Toc39749469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Информационная система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«По обработке данных Муниципального бюджетного дошкольного образовательного учреждения Детского Сада № 4 “Дюймовочка”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разработан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с помощью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D0D0D" w:themeColor="text1" w:themeTint="F2"/>
          <w:sz w:val="24"/>
          <w:szCs w:val="24"/>
        </w:rPr>
        <w:t>веб-приложений (</w:t>
      </w:r>
      <w:proofErr w:type="spellStart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HTML+PHP+MySQL+JS</w:t>
      </w:r>
      <w:proofErr w:type="spellEnd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).</w:t>
      </w:r>
      <w:bookmarkEnd w:id="23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5" w:name="_Toc41677084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0 Требования к интерфейсу пользователя</w:t>
      </w:r>
      <w:bookmarkEnd w:id="24"/>
      <w:bookmarkEnd w:id="25"/>
    </w:p>
    <w:p w:rsidR="002D4368" w:rsidRDefault="002D4368" w:rsidP="002D4368">
      <w:pPr>
        <w:spacing w:before="200" w:line="360" w:lineRule="auto"/>
        <w:ind w:left="708"/>
      </w:pPr>
      <w:r>
        <w:t>Информационная система по осуществлению оперативного получения информации должна обеспечивать удобный для конечного пользователя интерфейс. Размер шрифта – 14, вид шрифта–</w:t>
      </w:r>
      <w:proofErr w:type="spellStart"/>
      <w:r>
        <w:rPr>
          <w:lang w:val="en-US"/>
        </w:rPr>
        <w:t>TimesNewRoman</w:t>
      </w:r>
      <w:proofErr w:type="spellEnd"/>
      <w:r>
        <w:t>.</w:t>
      </w:r>
    </w:p>
    <w:p w:rsidR="002D4368" w:rsidRDefault="002D4368" w:rsidP="002D4368">
      <w:pPr>
        <w:spacing w:before="120" w:line="360" w:lineRule="auto"/>
        <w:ind w:firstLine="567"/>
        <w:rPr>
          <w:b/>
          <w:bCs/>
        </w:rPr>
      </w:pPr>
      <w:r w:rsidRPr="009C3C0A">
        <w:rPr>
          <w:b/>
          <w:bCs/>
          <w:noProof/>
          <w:color w:val="000000"/>
        </w:rPr>
        <w:t xml:space="preserve">2.3 </w:t>
      </w:r>
      <w:r w:rsidRPr="009C3C0A">
        <w:rPr>
          <w:b/>
          <w:bCs/>
        </w:rPr>
        <w:t>Анализ технического задания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b/>
          <w:bCs/>
          <w:color w:val="000000"/>
        </w:rPr>
        <w:t>Описание процесса выполнения функции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526C7F" w:rsidRDefault="002D4368" w:rsidP="002D4368">
      <w:pPr>
        <w:spacing w:before="120" w:line="360" w:lineRule="auto"/>
      </w:pPr>
    </w:p>
    <w:p w:rsidR="002D4368" w:rsidRPr="009C3C0A" w:rsidRDefault="002D4368" w:rsidP="002D4368">
      <w:pPr>
        <w:shd w:val="clear" w:color="auto" w:fill="FFFFFF"/>
        <w:spacing w:before="120"/>
        <w:rPr>
          <w:b/>
          <w:i/>
          <w:color w:val="000000"/>
        </w:rPr>
      </w:pPr>
      <w:r w:rsidRPr="009C3C0A">
        <w:rPr>
          <w:b/>
          <w:color w:val="000000"/>
        </w:rPr>
        <w:t>Функции, реализующие требования</w:t>
      </w:r>
    </w:p>
    <w:tbl>
      <w:tblPr>
        <w:tblW w:w="9781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496"/>
        <w:gridCol w:w="5022"/>
      </w:tblGrid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1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906A78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>Должно быть автоматизировано формирование отчета о цене ремонта станк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2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Цель, которая будет достигнута при реализации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906A78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>Получение информации о стоимости ремонта станк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3. 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ичина возникновения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Требование руководителя </w:t>
            </w:r>
            <w:r>
              <w:t>предприятия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4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ользователи, которым доступна работа с функциями системы, реализующими 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Руководитель </w:t>
            </w:r>
            <w:r>
              <w:t>предприятия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lastRenderedPageBreak/>
              <w:t>5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Источник данных (ручной ввод, использование записей БД, данных из смежной системы)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DB1B0B">
              <w:rPr>
                <w:szCs w:val="22"/>
              </w:rPr>
              <w:t>Отчет должен формироваться на основе записей в базе данных, содержащих информацию о количестве остатков товара на складе</w:t>
            </w:r>
          </w:p>
        </w:tc>
      </w:tr>
      <w:tr w:rsidR="002D4368" w:rsidRPr="00C25D7A" w:rsidTr="00906A78">
        <w:trPr>
          <w:trHeight w:val="545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6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авила, связанные с требованием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>Отчет формируется в двух экземплярах</w:t>
            </w:r>
          </w:p>
        </w:tc>
      </w:tr>
    </w:tbl>
    <w:p w:rsidR="002D4368" w:rsidRPr="00C25D7A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C25D7A">
        <w:rPr>
          <w:b/>
          <w:bCs/>
          <w:color w:val="000000"/>
        </w:rPr>
        <w:t>Функции, реализующие требования</w:t>
      </w:r>
    </w:p>
    <w:tbl>
      <w:tblPr>
        <w:tblW w:w="9745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921"/>
      </w:tblGrid>
      <w:tr w:rsidR="002D4368" w:rsidRPr="00C25D7A" w:rsidTr="00906A78">
        <w:trPr>
          <w:trHeight w:val="402"/>
        </w:trPr>
        <w:tc>
          <w:tcPr>
            <w:tcW w:w="31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№</w:t>
            </w:r>
          </w:p>
        </w:tc>
        <w:tc>
          <w:tcPr>
            <w:tcW w:w="943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Название функции</w:t>
            </w:r>
          </w:p>
        </w:tc>
      </w:tr>
      <w:tr w:rsidR="002D4368" w:rsidRPr="00C25D7A" w:rsidTr="00906A78">
        <w:trPr>
          <w:trHeight w:val="653"/>
        </w:trPr>
        <w:tc>
          <w:tcPr>
            <w:tcW w:w="31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8"/>
              <w:rPr>
                <w:i/>
              </w:rPr>
            </w:pPr>
            <w:r w:rsidRPr="00C25D7A">
              <w:t>1.  </w:t>
            </w:r>
          </w:p>
        </w:tc>
        <w:tc>
          <w:tcPr>
            <w:tcW w:w="943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t>Формирование отчета «</w:t>
            </w:r>
            <w:r>
              <w:t>Ремонт станка</w:t>
            </w:r>
            <w:r w:rsidRPr="00C25D7A">
              <w:t>»</w:t>
            </w:r>
          </w:p>
        </w:tc>
      </w:tr>
    </w:tbl>
    <w:p w:rsidR="002D4368" w:rsidRDefault="002D4368" w:rsidP="002D4368">
      <w:pPr>
        <w:spacing w:after="200" w:line="276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4800600" cy="232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b/>
          <w:color w:val="000000"/>
        </w:rPr>
        <w:t>Описание процесса выполнения функции</w:t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9C3C0A" w:rsidRDefault="002D4368" w:rsidP="002D4368">
      <w:pPr>
        <w:spacing w:after="200" w:line="276" w:lineRule="auto"/>
        <w:rPr>
          <w:i/>
        </w:rPr>
      </w:pP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4348595" cy="295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21" cy="29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  <w:rPr>
          <w:color w:val="000000"/>
        </w:rPr>
      </w:pPr>
      <w:r w:rsidRPr="00C25D7A">
        <w:rPr>
          <w:color w:val="000000"/>
        </w:rPr>
        <w:t>Поиск Путевки:</w:t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  <w:rPr>
          <w:noProof/>
        </w:rPr>
      </w:pPr>
      <w:r w:rsidRPr="00847046">
        <w:rPr>
          <w:noProof/>
        </w:rPr>
        <w:lastRenderedPageBreak/>
        <w:drawing>
          <wp:inline distT="0" distB="0" distL="0" distR="0">
            <wp:extent cx="5360035" cy="3374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40" cy="33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</w:pPr>
      <w:r w:rsidRPr="00847046">
        <w:rPr>
          <w:noProof/>
        </w:rPr>
        <w:drawing>
          <wp:inline distT="0" distB="0" distL="0" distR="0">
            <wp:extent cx="5388610" cy="331115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25" cy="33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C25D7A" w:rsidRDefault="002D4368" w:rsidP="002D4368">
      <w:pPr>
        <w:spacing w:before="120"/>
        <w:ind w:firstLine="567"/>
        <w:rPr>
          <w:i/>
          <w:color w:val="000000"/>
        </w:rPr>
      </w:pPr>
      <w:r>
        <w:br w:type="page"/>
      </w:r>
      <w:r w:rsidRPr="00C25D7A">
        <w:rPr>
          <w:color w:val="000000"/>
        </w:rPr>
        <w:lastRenderedPageBreak/>
        <w:t>Печать отчета:</w:t>
      </w: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</w:rPr>
      </w:pPr>
      <w:r w:rsidRPr="00847046">
        <w:rPr>
          <w:noProof/>
        </w:rPr>
        <w:drawing>
          <wp:inline distT="0" distB="0" distL="0" distR="0">
            <wp:extent cx="5941060" cy="35248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5941060" cy="33585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A15109" w:rsidRDefault="00906A78" w:rsidP="002D4368">
      <w:pPr>
        <w:pStyle w:val="2"/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26" w:name="_Toc9949557"/>
      <w:r>
        <w:rPr>
          <w:rFonts w:ascii="Times New Roman" w:hAnsi="Times New Roman"/>
          <w:i/>
          <w:sz w:val="24"/>
          <w:szCs w:val="24"/>
        </w:rPr>
        <w:t>2</w:t>
      </w:r>
      <w:r w:rsidR="002D4368" w:rsidRPr="00A15109">
        <w:rPr>
          <w:rFonts w:ascii="Times New Roman" w:hAnsi="Times New Roman"/>
          <w:i/>
          <w:sz w:val="24"/>
          <w:szCs w:val="24"/>
        </w:rPr>
        <w:t>.</w:t>
      </w:r>
      <w:proofErr w:type="gramStart"/>
      <w:r w:rsidR="002D4368" w:rsidRPr="00A15109">
        <w:rPr>
          <w:rFonts w:ascii="Times New Roman" w:hAnsi="Times New Roman"/>
          <w:i/>
          <w:sz w:val="24"/>
          <w:szCs w:val="24"/>
        </w:rPr>
        <w:t>4.Технико</w:t>
      </w:r>
      <w:proofErr w:type="gramEnd"/>
      <w:r w:rsidR="002D4368" w:rsidRPr="00A15109">
        <w:rPr>
          <w:rFonts w:ascii="Times New Roman" w:hAnsi="Times New Roman"/>
          <w:i/>
          <w:sz w:val="24"/>
          <w:szCs w:val="24"/>
        </w:rPr>
        <w:t>-экономическое обоснование</w:t>
      </w:r>
      <w:bookmarkEnd w:id="26"/>
    </w:p>
    <w:p w:rsidR="002D4368" w:rsidRPr="00A15109" w:rsidRDefault="002D4368" w:rsidP="002D4368">
      <w:pPr>
        <w:spacing w:before="120" w:line="360" w:lineRule="auto"/>
        <w:ind w:firstLine="567"/>
        <w:rPr>
          <w:i/>
          <w:color w:val="000000"/>
        </w:rPr>
      </w:pPr>
      <w:r w:rsidRPr="00A15109">
        <w:rPr>
          <w:color w:val="000000"/>
        </w:rPr>
        <w:t xml:space="preserve">Для разработки ИС </w:t>
      </w:r>
      <w:r w:rsidR="004C1ABF">
        <w:rPr>
          <w:color w:val="000000"/>
        </w:rPr>
        <w:t xml:space="preserve">Техническое обслуживание станков «ООО </w:t>
      </w:r>
      <w:r w:rsidR="004C1ABF" w:rsidRPr="004C1ABF">
        <w:rPr>
          <w:color w:val="000000"/>
        </w:rPr>
        <w:t>“</w:t>
      </w:r>
      <w:r w:rsidR="004C1ABF">
        <w:rPr>
          <w:color w:val="000000"/>
        </w:rPr>
        <w:t>Станко-Сервис</w:t>
      </w:r>
      <w:r w:rsidR="004C1ABF" w:rsidRPr="004C1ABF">
        <w:rPr>
          <w:color w:val="000000"/>
        </w:rPr>
        <w:t>”</w:t>
      </w:r>
      <w:r>
        <w:rPr>
          <w:color w:val="000000"/>
        </w:rPr>
        <w:t>»</w:t>
      </w:r>
      <w:r w:rsidRPr="00A15109">
        <w:rPr>
          <w:color w:val="000000"/>
        </w:rPr>
        <w:t xml:space="preserve"> я выбирал между </w:t>
      </w:r>
      <w:r>
        <w:rPr>
          <w:color w:val="000000"/>
        </w:rPr>
        <w:t>1</w:t>
      </w:r>
      <w:proofErr w:type="gramStart"/>
      <w:r>
        <w:rPr>
          <w:color w:val="000000"/>
        </w:rPr>
        <w:t>С:Предприятие</w:t>
      </w:r>
      <w:proofErr w:type="gramEnd"/>
      <w:r w:rsidRPr="00A15109"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 xml:space="preserve">. Я выбрал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>, потому что</w:t>
      </w:r>
      <w:r>
        <w:rPr>
          <w:color w:val="000000"/>
        </w:rPr>
        <w:t xml:space="preserve"> больше возможности функционирования для системы и актуальность</w:t>
      </w:r>
      <w:r w:rsidRPr="00A15109">
        <w:rPr>
          <w:color w:val="000000"/>
        </w:rPr>
        <w:t>.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Критерий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proofErr w:type="spellStart"/>
            <w:proofErr w:type="gramStart"/>
            <w:r w:rsidRPr="00C25020">
              <w:rPr>
                <w:rFonts w:eastAsia="Calibri"/>
                <w:color w:val="000000"/>
                <w:lang w:val="en-US"/>
              </w:rPr>
              <w:t>PHP,MySQL</w:t>
            </w:r>
            <w:proofErr w:type="spellEnd"/>
            <w:proofErr w:type="gramEnd"/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1</w:t>
            </w:r>
            <w:proofErr w:type="gramStart"/>
            <w:r w:rsidRPr="00C25020">
              <w:rPr>
                <w:rFonts w:eastAsia="Calibri"/>
                <w:color w:val="000000"/>
              </w:rPr>
              <w:t>С:Предприятие</w:t>
            </w:r>
            <w:proofErr w:type="gramEnd"/>
          </w:p>
        </w:tc>
      </w:tr>
      <w:tr w:rsidR="002D4368" w:rsidRPr="00C25D7A" w:rsidTr="00906A78">
        <w:trPr>
          <w:trHeight w:val="882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lastRenderedPageBreak/>
              <w:t>Установленное ПО на предприяти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Интерфейс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-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+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Стоимость ПО (хостинг)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</w:tr>
      <w:tr w:rsidR="002D4368" w:rsidRPr="00C25D7A" w:rsidTr="00906A78">
        <w:trPr>
          <w:trHeight w:val="908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Возможность реализации систем на данной платформ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</w:tbl>
    <w:p w:rsidR="002D4368" w:rsidRDefault="002D4368" w:rsidP="002D4368">
      <w:pPr>
        <w:tabs>
          <w:tab w:val="left" w:pos="1245"/>
        </w:tabs>
        <w:spacing w:line="360" w:lineRule="auto"/>
      </w:pPr>
    </w:p>
    <w:p w:rsidR="00274965" w:rsidRDefault="002D4368" w:rsidP="002D4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Разработка пользовательского интерфейса</w:t>
            </w:r>
            <w:r>
              <w:rPr>
                <w:color w:val="000000"/>
              </w:rPr>
              <w:t xml:space="preserve"> </w:t>
            </w:r>
            <w:r w:rsidRPr="00274965">
              <w:rPr>
                <w:color w:val="000000"/>
              </w:rPr>
              <w:t>информационной системы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Default="00274965" w:rsidP="00274965">
      <w:pPr>
        <w:jc w:val="both"/>
        <w:rPr>
          <w:b/>
          <w:sz w:val="22"/>
          <w:szCs w:val="22"/>
        </w:rPr>
      </w:pPr>
      <w:r w:rsidRPr="00304C73">
        <w:rPr>
          <w:b/>
        </w:rPr>
        <w:t>Содержание работ</w:t>
      </w:r>
    </w:p>
    <w:p w:rsidR="002D4368" w:rsidRDefault="002D4368" w:rsidP="002D4368">
      <w:pPr>
        <w:spacing w:line="80" w:lineRule="atLeast"/>
        <w:rPr>
          <w:b/>
        </w:rPr>
      </w:pPr>
      <w:r>
        <w:rPr>
          <w:b/>
        </w:rPr>
        <w:t>Разработала пользовательский интерфейс информационной системы</w:t>
      </w:r>
    </w:p>
    <w:p w:rsidR="002D4368" w:rsidRDefault="002D4368" w:rsidP="002D4368">
      <w:pPr>
        <w:rPr>
          <w:b/>
          <w:lang w:bidi="ru-RU"/>
        </w:rPr>
      </w:pPr>
      <w:r>
        <w:rPr>
          <w:b/>
        </w:rPr>
        <w:t xml:space="preserve">1) </w:t>
      </w:r>
      <w:r>
        <w:rPr>
          <w:b/>
          <w:lang w:bidi="ru-RU"/>
        </w:rPr>
        <w:t>Определение роли пользователей сайта (ключевой персоны).</w:t>
      </w:r>
    </w:p>
    <w:p w:rsidR="002D4368" w:rsidRDefault="002D4368" w:rsidP="002D4368">
      <w:pPr>
        <w:rPr>
          <w:b/>
          <w:lang w:bidi="ru-RU"/>
        </w:rPr>
      </w:pPr>
      <w:r>
        <w:rPr>
          <w:lang w:bidi="ru-RU"/>
        </w:rPr>
        <w:t xml:space="preserve">Ключевой персоной может быть клиент, так как он подаёт заявку на ремонт станка </w:t>
      </w:r>
      <w:r w:rsidRPr="0062706A">
        <w:rPr>
          <w:lang w:bidi="ru-RU"/>
        </w:rPr>
        <w:t>и просматривает важную информацию об учреждении</w:t>
      </w:r>
      <w:r>
        <w:rPr>
          <w:lang w:bidi="ru-RU"/>
        </w:rPr>
        <w:t>.</w:t>
      </w:r>
    </w:p>
    <w:p w:rsidR="002D4368" w:rsidRDefault="002D4368" w:rsidP="002D4368">
      <w:pPr>
        <w:rPr>
          <w:b/>
          <w:lang w:bidi="ru-RU"/>
        </w:rPr>
      </w:pPr>
    </w:p>
    <w:p w:rsidR="002D4368" w:rsidRDefault="002D4368" w:rsidP="002D4368">
      <w:pPr>
        <w:rPr>
          <w:b/>
          <w:lang w:bidi="ru-RU"/>
        </w:rPr>
      </w:pPr>
      <w:r>
        <w:rPr>
          <w:b/>
          <w:lang w:bidi="ru-RU"/>
        </w:rPr>
        <w:t xml:space="preserve">2) </w:t>
      </w:r>
      <w:r>
        <w:rPr>
          <w:b/>
          <w:lang w:val="en-US" w:bidi="ru-RU"/>
        </w:rPr>
        <w:t>U</w:t>
      </w:r>
      <w:proofErr w:type="spellStart"/>
      <w:r>
        <w:rPr>
          <w:b/>
          <w:lang w:bidi="ru-RU"/>
        </w:rPr>
        <w:t>ser</w:t>
      </w:r>
      <w:proofErr w:type="spellEnd"/>
      <w:r>
        <w:rPr>
          <w:b/>
          <w:lang w:bidi="ru-RU"/>
        </w:rPr>
        <w:t xml:space="preserve"> </w:t>
      </w:r>
      <w:proofErr w:type="spellStart"/>
      <w:r>
        <w:rPr>
          <w:b/>
          <w:lang w:bidi="ru-RU"/>
        </w:rPr>
        <w:t>story</w:t>
      </w:r>
      <w:proofErr w:type="spellEnd"/>
      <w:r>
        <w:rPr>
          <w:b/>
          <w:lang w:bidi="ru-RU"/>
        </w:rPr>
        <w:t xml:space="preserve"> для ключевой персоны.</w:t>
      </w:r>
    </w:p>
    <w:p w:rsidR="002D4368" w:rsidRPr="002D4368" w:rsidRDefault="002D4368" w:rsidP="002D4368">
      <w:pPr>
        <w:shd w:val="clear" w:color="auto" w:fill="FFFFFF"/>
        <w:rPr>
          <w:color w:val="000000"/>
        </w:rPr>
      </w:pPr>
      <w:r>
        <w:rPr>
          <w:color w:val="000000"/>
        </w:rPr>
        <w:t>«Как &lt;клиент&gt;, я &lt;хочу получить удобный интерфейс программы для</w:t>
      </w:r>
      <w:r w:rsidRPr="0062706A">
        <w:rPr>
          <w:color w:val="000000"/>
        </w:rPr>
        <w:t xml:space="preserve"> просмотра важной информации об </w:t>
      </w:r>
      <w:r>
        <w:rPr>
          <w:color w:val="000000"/>
        </w:rPr>
        <w:t>предприятии</w:t>
      </w:r>
      <w:r w:rsidRPr="0062706A">
        <w:rPr>
          <w:color w:val="000000"/>
        </w:rPr>
        <w:t>, в которо</w:t>
      </w:r>
      <w:r>
        <w:rPr>
          <w:color w:val="000000"/>
        </w:rPr>
        <w:t>м</w:t>
      </w:r>
      <w:r w:rsidRPr="0062706A">
        <w:rPr>
          <w:color w:val="000000"/>
        </w:rPr>
        <w:t xml:space="preserve"> будет </w:t>
      </w:r>
      <w:r>
        <w:rPr>
          <w:color w:val="000000"/>
        </w:rPr>
        <w:t>производится ремонт станка&gt;, для того, чтобы &lt;сделать это быстро и без затруднений&gt;»</w:t>
      </w:r>
    </w:p>
    <w:p w:rsidR="002D4368" w:rsidRDefault="002D4368" w:rsidP="002D4368">
      <w:pPr>
        <w:numPr>
          <w:ilvl w:val="0"/>
          <w:numId w:val="13"/>
        </w:num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U</w:t>
      </w:r>
      <w:proofErr w:type="spellStart"/>
      <w:r>
        <w:rPr>
          <w:b/>
          <w:color w:val="000000"/>
          <w:shd w:val="clear" w:color="auto" w:fill="FFFFFF"/>
        </w:rPr>
        <w:t>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cenario</w:t>
      </w:r>
      <w:proofErr w:type="spellEnd"/>
      <w:r>
        <w:rPr>
          <w:b/>
          <w:color w:val="000000"/>
          <w:shd w:val="clear" w:color="auto" w:fill="FFFFFF"/>
        </w:rPr>
        <w:t xml:space="preserve"> в виде диаграммы для </w:t>
      </w:r>
      <w:proofErr w:type="spellStart"/>
      <w:r>
        <w:rPr>
          <w:b/>
          <w:color w:val="000000"/>
          <w:shd w:val="clear" w:color="auto" w:fill="FFFFFF"/>
        </w:rPr>
        <w:t>u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tory</w:t>
      </w:r>
      <w:proofErr w:type="spellEnd"/>
      <w:r>
        <w:rPr>
          <w:b/>
          <w:color w:val="000000"/>
          <w:shd w:val="clear" w:color="auto" w:fill="FFFFFF"/>
        </w:rPr>
        <w:t>.</w:t>
      </w:r>
    </w:p>
    <w:p w:rsidR="002D4368" w:rsidRDefault="002D4368" w:rsidP="002D4368">
      <w:pPr>
        <w:shd w:val="clear" w:color="auto" w:fill="FFFFFF"/>
        <w:rPr>
          <w:b/>
          <w:color w:val="000000"/>
          <w:shd w:val="clear" w:color="auto" w:fill="FFFFFF"/>
        </w:rPr>
      </w:pPr>
    </w:p>
    <w:p w:rsidR="002D4368" w:rsidRDefault="00906A78" w:rsidP="002D4368">
      <w:pPr>
        <w:spacing w:line="80" w:lineRule="atLeast"/>
      </w:pPr>
      <w:r>
        <w:rPr>
          <w:noProof/>
        </w:rPr>
        <w:drawing>
          <wp:inline distT="0" distB="0" distL="0" distR="0" wp14:anchorId="375FDF64" wp14:editId="35FA176A">
            <wp:extent cx="5941060" cy="2988945"/>
            <wp:effectExtent l="0" t="0" r="254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numPr>
          <w:ilvl w:val="0"/>
          <w:numId w:val="13"/>
        </w:numPr>
        <w:spacing w:line="80" w:lineRule="atLeast"/>
        <w:rPr>
          <w:b/>
          <w:lang w:bidi="ru-RU"/>
        </w:rPr>
      </w:pPr>
      <w:proofErr w:type="spellStart"/>
      <w:r>
        <w:rPr>
          <w:b/>
          <w:lang w:bidi="ru-RU"/>
        </w:rPr>
        <w:t>Вайрфрейм</w:t>
      </w:r>
      <w:proofErr w:type="spellEnd"/>
      <w:r>
        <w:rPr>
          <w:b/>
          <w:lang w:bidi="ru-RU"/>
        </w:rPr>
        <w:t xml:space="preserve"> для роли пользователя.</w:t>
      </w:r>
    </w:p>
    <w:p w:rsidR="002D4368" w:rsidRDefault="002D4368"/>
    <w:p w:rsidR="002D4368" w:rsidRDefault="002D4368">
      <w:r>
        <w:br w:type="page"/>
      </w:r>
    </w:p>
    <w:p w:rsidR="002D4368" w:rsidRDefault="002D4368"/>
    <w:p w:rsidR="002D4368" w:rsidRDefault="002D43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jc w:val="both"/>
              <w:rPr>
                <w:b/>
                <w:sz w:val="28"/>
                <w:szCs w:val="28"/>
              </w:rPr>
            </w:pPr>
            <w:r w:rsidRPr="00274965">
              <w:rPr>
                <w:color w:val="000000"/>
                <w:shd w:val="clear" w:color="auto" w:fill="FFFFFF"/>
              </w:rPr>
              <w:t>Выбор и настройка средств реализации проект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304C73" w:rsidP="00304C73">
      <w:pPr>
        <w:pStyle w:val="a4"/>
        <w:numPr>
          <w:ilvl w:val="0"/>
          <w:numId w:val="4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кача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>, установи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 xml:space="preserve"> и настро</w:t>
      </w:r>
      <w:r>
        <w:rPr>
          <w:color w:val="000000"/>
          <w:shd w:val="clear" w:color="auto" w:fill="FFFFFF"/>
        </w:rPr>
        <w:t>ил</w:t>
      </w:r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Open</w:t>
      </w:r>
      <w:proofErr w:type="spellEnd"/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Server</w:t>
      </w:r>
      <w:proofErr w:type="spellEnd"/>
      <w:r w:rsidRPr="00304C73">
        <w:rPr>
          <w:color w:val="000000"/>
          <w:shd w:val="clear" w:color="auto" w:fill="FFFFFF"/>
        </w:rPr>
        <w:t>.</w:t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0D99C" wp14:editId="38EACF3B">
            <wp:extent cx="8858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86BE8" w:rsidRDefault="00304C73" w:rsidP="00386BE8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4420E94" wp14:editId="25B5FC0F">
            <wp:extent cx="557212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8C398E7" wp14:editId="51E5607D">
            <wp:extent cx="1216660" cy="19431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521" t="59118"/>
                    <a:stretch/>
                  </pic:blipFill>
                  <pic:spPr bwMode="auto">
                    <a:xfrm>
                      <a:off x="0" y="0"/>
                      <a:ext cx="12166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noProof/>
        </w:rPr>
      </w:pP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3A3769" wp14:editId="5C7FED47">
            <wp:extent cx="3352800" cy="234127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103" t="27255" r="21601" b="31463"/>
                    <a:stretch/>
                  </pic:blipFill>
                  <pic:spPr bwMode="auto">
                    <a:xfrm>
                      <a:off x="0" y="0"/>
                      <a:ext cx="3356705" cy="23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304C73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304C73" w:rsidRPr="008A373D" w:rsidTr="00906A78"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9" w:type="pct"/>
            <w:shd w:val="clear" w:color="auto" w:fill="auto"/>
          </w:tcPr>
          <w:p w:rsidR="00304C73" w:rsidRPr="00304C73" w:rsidRDefault="00304C73" w:rsidP="00906A7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304C73">
              <w:rPr>
                <w:color w:val="000000"/>
                <w:shd w:val="clear" w:color="auto" w:fill="FFFFFF"/>
              </w:rPr>
              <w:t>Создание и настройка проекта</w:t>
            </w:r>
          </w:p>
          <w:p w:rsidR="00304C73" w:rsidRPr="00AE2651" w:rsidRDefault="00304C73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5.21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04C73" w:rsidRPr="00304C73" w:rsidRDefault="00304C73" w:rsidP="00304C73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04C73" w:rsidRPr="00304C73" w:rsidRDefault="00304C73" w:rsidP="00304C73">
      <w:pPr>
        <w:pStyle w:val="a4"/>
        <w:numPr>
          <w:ilvl w:val="0"/>
          <w:numId w:val="5"/>
        </w:numPr>
        <w:tabs>
          <w:tab w:val="left" w:pos="4140"/>
        </w:tabs>
        <w:rPr>
          <w:sz w:val="32"/>
          <w:szCs w:val="32"/>
        </w:rPr>
      </w:pPr>
      <w:r w:rsidRPr="00304C73">
        <w:rPr>
          <w:color w:val="000000"/>
          <w:shd w:val="clear" w:color="auto" w:fill="FFFFFF"/>
        </w:rPr>
        <w:t>Зарегистрир</w:t>
      </w:r>
      <w:r>
        <w:rPr>
          <w:color w:val="000000"/>
          <w:shd w:val="clear" w:color="auto" w:fill="FFFFFF"/>
        </w:rPr>
        <w:t>овался</w:t>
      </w:r>
      <w:r w:rsidRPr="00304C73">
        <w:rPr>
          <w:color w:val="000000"/>
          <w:shd w:val="clear" w:color="auto" w:fill="FFFFFF"/>
        </w:rPr>
        <w:t xml:space="preserve"> на бесплатном хостинге </w:t>
      </w:r>
      <w:proofErr w:type="spellStart"/>
      <w:r w:rsidRPr="00304C73">
        <w:rPr>
          <w:color w:val="000000"/>
          <w:shd w:val="clear" w:color="auto" w:fill="FFFFFF"/>
        </w:rPr>
        <w:t>Beget</w:t>
      </w:r>
      <w:proofErr w:type="spellEnd"/>
    </w:p>
    <w:p w:rsidR="00304C73" w:rsidRDefault="00877166" w:rsidP="00304C73">
      <w:pPr>
        <w:pStyle w:val="a4"/>
        <w:tabs>
          <w:tab w:val="left" w:pos="4140"/>
        </w:tabs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2834E246" wp14:editId="0FD96416">
            <wp:extent cx="5235575" cy="41884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Pr="00304C73" w:rsidRDefault="00877166" w:rsidP="00304C73">
      <w:pPr>
        <w:pStyle w:val="a4"/>
        <w:tabs>
          <w:tab w:val="left" w:pos="4140"/>
        </w:tabs>
        <w:ind w:left="144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707E59" wp14:editId="1AAC0CCD">
            <wp:extent cx="5026025" cy="4020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945" cy="4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04C73" w:rsidRDefault="00304C73" w:rsidP="00304C73">
      <w:pPr>
        <w:pStyle w:val="a4"/>
        <w:numPr>
          <w:ilvl w:val="0"/>
          <w:numId w:val="5"/>
        </w:numPr>
        <w:tabs>
          <w:tab w:val="left" w:pos="4140"/>
        </w:tabs>
      </w:pPr>
      <w:r w:rsidRPr="00304C73">
        <w:rPr>
          <w:color w:val="000000"/>
          <w:shd w:val="clear" w:color="auto" w:fill="FFFFFF"/>
        </w:rPr>
        <w:t>Размести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 xml:space="preserve"> имеющийся проект на локальном и удаленном хостинге</w:t>
      </w:r>
    </w:p>
    <w:p w:rsidR="00304C73" w:rsidRDefault="00877166" w:rsidP="00304C73">
      <w:pPr>
        <w:pStyle w:val="a4"/>
        <w:tabs>
          <w:tab w:val="left" w:pos="4140"/>
        </w:tabs>
        <w:ind w:left="1440"/>
      </w:pPr>
      <w:r>
        <w:rPr>
          <w:noProof/>
        </w:rPr>
        <w:drawing>
          <wp:inline distT="0" distB="0" distL="0" distR="0" wp14:anchorId="6E6483D5" wp14:editId="0778C2EC">
            <wp:extent cx="5026660" cy="404668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40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Default="00877166" w:rsidP="00304C73">
      <w:pPr>
        <w:pStyle w:val="a4"/>
        <w:tabs>
          <w:tab w:val="left" w:pos="4140"/>
        </w:tabs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0D16E112" wp14:editId="0F1E9122">
            <wp:extent cx="4893310" cy="20387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47" cy="20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Pr="00877166" w:rsidRDefault="00877166" w:rsidP="00877166"/>
    <w:p w:rsidR="00877166" w:rsidRPr="00877166" w:rsidRDefault="00877166" w:rsidP="00877166"/>
    <w:p w:rsidR="00877166" w:rsidRPr="00877166" w:rsidRDefault="00877166" w:rsidP="00877166"/>
    <w:p w:rsidR="00877166" w:rsidRDefault="00877166" w:rsidP="00877166">
      <w:pPr>
        <w:rPr>
          <w:noProof/>
        </w:rPr>
      </w:pPr>
    </w:p>
    <w:p w:rsidR="00877166" w:rsidRDefault="00877166" w:rsidP="00877166">
      <w:pPr>
        <w:tabs>
          <w:tab w:val="left" w:pos="2805"/>
        </w:tabs>
      </w:pPr>
      <w:r>
        <w:tab/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Разработка клиентской стороны проект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Проектирование базы данных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877166">
            <w:pPr>
              <w:shd w:val="clear" w:color="auto" w:fill="FFFFFF"/>
              <w:rPr>
                <w:color w:val="000000"/>
              </w:rPr>
            </w:pPr>
            <w:r w:rsidRPr="00877166">
              <w:rPr>
                <w:color w:val="000000"/>
              </w:rPr>
              <w:t>Разработка серверной стороны проекта.</w:t>
            </w:r>
          </w:p>
          <w:p w:rsidR="00877166" w:rsidRPr="00877166" w:rsidRDefault="00877166" w:rsidP="008771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877166">
              <w:rPr>
                <w:color w:val="000000"/>
              </w:rPr>
              <w:t>Разработка и подключение базы данных</w:t>
            </w: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Pr="003644C3" w:rsidRDefault="003644C3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 w:rsidRPr="003644C3">
        <w:rPr>
          <w:color w:val="000000"/>
          <w:shd w:val="clear" w:color="auto" w:fill="FFFFFF"/>
        </w:rPr>
        <w:t>Изучите краткие теоретические основания выполнения задания.</w:t>
      </w:r>
    </w:p>
    <w:p w:rsidR="003644C3" w:rsidRPr="003644C3" w:rsidRDefault="007909D2" w:rsidP="003644C3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861ECC5" wp14:editId="18D1934F">
            <wp:extent cx="5941060" cy="42189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7909D2" w:rsidRDefault="003644C3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 w:rsidRPr="003644C3">
        <w:rPr>
          <w:color w:val="000000"/>
          <w:shd w:val="clear" w:color="auto" w:fill="FFFFFF"/>
        </w:rPr>
        <w:t>Осуществите подключение таблиц базы данных к ранее созданным формам на сайте.</w:t>
      </w:r>
      <w:bookmarkStart w:id="27" w:name="_GoBack"/>
      <w:bookmarkEnd w:id="27"/>
    </w:p>
    <w:p w:rsidR="007909D2" w:rsidRPr="003644C3" w:rsidRDefault="007909D2" w:rsidP="007909D2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CF665" wp14:editId="5890C038">
            <wp:extent cx="5131435" cy="327488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6181" cy="32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3644C3" w:rsidRDefault="003644C3" w:rsidP="003644C3">
      <w:pPr>
        <w:pStyle w:val="a4"/>
        <w:numPr>
          <w:ilvl w:val="0"/>
          <w:numId w:val="6"/>
        </w:numPr>
        <w:tabs>
          <w:tab w:val="left" w:pos="2805"/>
        </w:tabs>
      </w:pPr>
      <w:r w:rsidRPr="003644C3">
        <w:rPr>
          <w:color w:val="000000"/>
          <w:shd w:val="clear" w:color="auto" w:fill="FFFFFF"/>
        </w:rPr>
        <w:t>Выполните доработку и отладку. Проверьте правильность работы интерфейсов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909D2" w:rsidRDefault="007909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серверной стороны проекта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инструментов администрирования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86BE8" w:rsidRPr="00386BE8" w:rsidRDefault="00386BE8" w:rsidP="00386BE8">
      <w:pPr>
        <w:pStyle w:val="a4"/>
        <w:numPr>
          <w:ilvl w:val="0"/>
          <w:numId w:val="7"/>
        </w:numPr>
        <w:rPr>
          <w:sz w:val="28"/>
          <w:szCs w:val="28"/>
        </w:rPr>
      </w:pPr>
      <w:r w:rsidRPr="00386BE8">
        <w:rPr>
          <w:color w:val="000000"/>
          <w:shd w:val="clear" w:color="auto" w:fill="FFFFFF"/>
        </w:rPr>
        <w:t>Изучи</w:t>
      </w:r>
      <w:r w:rsidR="002D4368">
        <w:rPr>
          <w:color w:val="000000"/>
          <w:shd w:val="clear" w:color="auto" w:fill="FFFFFF"/>
        </w:rPr>
        <w:t>л</w:t>
      </w:r>
      <w:r w:rsidRPr="00386BE8">
        <w:rPr>
          <w:color w:val="000000"/>
          <w:shd w:val="clear" w:color="auto" w:fill="FFFFFF"/>
        </w:rPr>
        <w:t xml:space="preserve"> краткие теоретические основания выполнения задания.</w:t>
      </w:r>
    </w:p>
    <w:p w:rsidR="00386BE8" w:rsidRPr="00386BE8" w:rsidRDefault="00386BE8" w:rsidP="00386BE8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3FDB702E" wp14:editId="4CE67279">
            <wp:extent cx="5941060" cy="40633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2D4368" w:rsidP="002D4368">
      <w:pPr>
        <w:pStyle w:val="a4"/>
        <w:numPr>
          <w:ilvl w:val="0"/>
          <w:numId w:val="7"/>
        </w:numPr>
        <w:rPr>
          <w:b/>
        </w:rPr>
      </w:pPr>
      <w:r w:rsidRPr="002D4368">
        <w:rPr>
          <w:bCs/>
        </w:rPr>
        <w:t>Написала простой движок для своего сайта. Разработала код, создала и настроила регистрацию и авторизацию пользователей через базу данных.</w:t>
      </w:r>
    </w:p>
    <w:p w:rsidR="00386BE8" w:rsidRPr="002D4368" w:rsidRDefault="002D4368" w:rsidP="002D4368">
      <w:pPr>
        <w:pStyle w:val="a4"/>
        <w:shd w:val="clear" w:color="auto" w:fill="FFFFFF"/>
        <w:rPr>
          <w:b/>
          <w:bCs/>
          <w:color w:val="000000"/>
        </w:rPr>
      </w:pPr>
      <w:r w:rsidRPr="002D4368">
        <w:rPr>
          <w:b/>
          <w:bCs/>
          <w:color w:val="000000"/>
        </w:rPr>
        <w:t>Код регистрации</w:t>
      </w:r>
    </w:p>
    <w:p w:rsidR="00386BE8" w:rsidRDefault="002D4368" w:rsidP="00386BE8">
      <w:pPr>
        <w:pStyle w:val="a4"/>
      </w:pPr>
      <w:r>
        <w:rPr>
          <w:noProof/>
        </w:rPr>
        <w:lastRenderedPageBreak/>
        <w:drawing>
          <wp:inline distT="0" distB="0" distL="0" distR="0" wp14:anchorId="625FB1F2" wp14:editId="078E8D43">
            <wp:extent cx="5941060" cy="536067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pPr>
        <w:pStyle w:val="a4"/>
      </w:pPr>
      <w:r>
        <w:t>Результат:</w:t>
      </w:r>
    </w:p>
    <w:p w:rsidR="002D4368" w:rsidRPr="00386BE8" w:rsidRDefault="002D4368" w:rsidP="00386BE8">
      <w:pPr>
        <w:pStyle w:val="a4"/>
      </w:pPr>
      <w:r>
        <w:rPr>
          <w:noProof/>
        </w:rPr>
        <w:drawing>
          <wp:inline distT="0" distB="0" distL="0" distR="0" wp14:anchorId="7F7B697E" wp14:editId="384423B1">
            <wp:extent cx="5941060" cy="3038475"/>
            <wp:effectExtent l="0" t="0" r="254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D2" w:rsidRDefault="007909D2" w:rsidP="00386BE8">
      <w:pPr>
        <w:rPr>
          <w:b/>
          <w:bCs/>
        </w:rPr>
      </w:pPr>
      <w:r>
        <w:br w:type="page"/>
      </w:r>
      <w:r w:rsidR="002D4368" w:rsidRPr="002D4368">
        <w:rPr>
          <w:b/>
          <w:bCs/>
        </w:rPr>
        <w:lastRenderedPageBreak/>
        <w:t>Код авторизации</w:t>
      </w:r>
    </w:p>
    <w:p w:rsidR="002D4368" w:rsidRDefault="002D4368" w:rsidP="00386BE8">
      <w:pPr>
        <w:rPr>
          <w:b/>
          <w:bCs/>
        </w:rPr>
      </w:pPr>
      <w:r>
        <w:rPr>
          <w:noProof/>
        </w:rPr>
        <w:drawing>
          <wp:inline distT="0" distB="0" distL="0" distR="0" wp14:anchorId="4B2C9A0D" wp14:editId="06B866D5">
            <wp:extent cx="5941060" cy="4850130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r w:rsidRPr="002D4368">
        <w:t>Результат</w:t>
      </w:r>
      <w:r>
        <w:t>:</w:t>
      </w:r>
    </w:p>
    <w:p w:rsidR="002D4368" w:rsidRPr="002D4368" w:rsidRDefault="002D4368" w:rsidP="00386BE8">
      <w:r>
        <w:rPr>
          <w:noProof/>
        </w:rPr>
        <w:drawing>
          <wp:inline distT="0" distB="0" distL="0" distR="0" wp14:anchorId="00B94C76" wp14:editId="12E6FA9D">
            <wp:extent cx="5941060" cy="25800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>
      <w:r>
        <w:br w:type="page"/>
      </w:r>
    </w:p>
    <w:p w:rsidR="002D4368" w:rsidRDefault="002D4368" w:rsidP="00386B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плана тестирования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информационной системы. Разработка тестового сценария. Тестирование информационной системы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Pr="002D4368" w:rsidRDefault="002D4368" w:rsidP="002D4368">
      <w:pPr>
        <w:pStyle w:val="a4"/>
        <w:numPr>
          <w:ilvl w:val="0"/>
          <w:numId w:val="14"/>
        </w:numPr>
        <w:rPr>
          <w:bCs/>
        </w:rPr>
      </w:pPr>
      <w:r w:rsidRPr="002D4368">
        <w:rPr>
          <w:bCs/>
        </w:rPr>
        <w:t>Тестирование ссылок приложения</w:t>
      </w:r>
    </w:p>
    <w:p w:rsidR="002D4368" w:rsidRDefault="002D4368" w:rsidP="002D4368">
      <w:r>
        <w:t>Проверила сайт на битые ссылки (не обнаружено).</w:t>
      </w:r>
    </w:p>
    <w:p w:rsidR="002D4368" w:rsidRDefault="002D4368" w:rsidP="002D4368"/>
    <w:p w:rsidR="002D4368" w:rsidRDefault="002D4368" w:rsidP="002D4368">
      <w:pPr>
        <w:spacing w:line="80" w:lineRule="atLea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921BA" wp14:editId="1E15A78C">
            <wp:extent cx="5019675" cy="12382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2D4368" w:rsidP="002D4368">
      <w:pPr>
        <w:pStyle w:val="a4"/>
        <w:numPr>
          <w:ilvl w:val="0"/>
          <w:numId w:val="14"/>
        </w:numPr>
        <w:rPr>
          <w:bCs/>
        </w:rPr>
      </w:pPr>
      <w:r w:rsidRPr="002D4368">
        <w:rPr>
          <w:bCs/>
        </w:rPr>
        <w:t>Проведение функционального тестирования.</w:t>
      </w:r>
    </w:p>
    <w:p w:rsidR="002D4368" w:rsidRDefault="002D4368" w:rsidP="002D4368">
      <w:r>
        <w:t>Несоответствий между реальным поведением реализованных функций и ожидаемым поведением в соответствии со спецификацией и исходными требованиями не обнаружено.</w:t>
      </w:r>
    </w:p>
    <w:p w:rsidR="007909D2" w:rsidRDefault="007909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Оформление отчёта по практике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Дифференцированный зачет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644C3" w:rsidRPr="00877166" w:rsidRDefault="003644C3" w:rsidP="003644C3">
      <w:pPr>
        <w:pStyle w:val="a4"/>
        <w:tabs>
          <w:tab w:val="left" w:pos="2805"/>
        </w:tabs>
      </w:pPr>
    </w:p>
    <w:sectPr w:rsidR="003644C3" w:rsidRPr="00877166" w:rsidSect="00281A2D">
      <w:type w:val="continuous"/>
      <w:pgSz w:w="11907" w:h="16840" w:code="9"/>
      <w:pgMar w:top="1134" w:right="850" w:bottom="1134" w:left="1701" w:header="153" w:footer="1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2F9" w:rsidRDefault="004422F9" w:rsidP="00274965">
      <w:r>
        <w:separator/>
      </w:r>
    </w:p>
  </w:endnote>
  <w:endnote w:type="continuationSeparator" w:id="0">
    <w:p w:rsidR="004422F9" w:rsidRDefault="004422F9" w:rsidP="002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2F9" w:rsidRDefault="004422F9" w:rsidP="00274965">
      <w:r>
        <w:separator/>
      </w:r>
    </w:p>
  </w:footnote>
  <w:footnote w:type="continuationSeparator" w:id="0">
    <w:p w:rsidR="004422F9" w:rsidRDefault="004422F9" w:rsidP="0027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65E"/>
    <w:multiLevelType w:val="hybridMultilevel"/>
    <w:tmpl w:val="3E26A17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713F5A"/>
    <w:multiLevelType w:val="hybridMultilevel"/>
    <w:tmpl w:val="C05284D0"/>
    <w:lvl w:ilvl="0" w:tplc="A6269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7DC"/>
    <w:multiLevelType w:val="hybridMultilevel"/>
    <w:tmpl w:val="FF2CE6AA"/>
    <w:lvl w:ilvl="0" w:tplc="E9144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89E"/>
    <w:multiLevelType w:val="hybridMultilevel"/>
    <w:tmpl w:val="1676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2D7"/>
    <w:multiLevelType w:val="hybridMultilevel"/>
    <w:tmpl w:val="0318FF8C"/>
    <w:lvl w:ilvl="0" w:tplc="2CA63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38FB"/>
    <w:multiLevelType w:val="hybridMultilevel"/>
    <w:tmpl w:val="BAB2CF08"/>
    <w:lvl w:ilvl="0" w:tplc="98347436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F07"/>
    <w:multiLevelType w:val="multilevel"/>
    <w:tmpl w:val="47D61F07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8836EA"/>
    <w:multiLevelType w:val="multilevel"/>
    <w:tmpl w:val="508836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942FB2"/>
    <w:multiLevelType w:val="hybridMultilevel"/>
    <w:tmpl w:val="54AE0D9A"/>
    <w:lvl w:ilvl="0" w:tplc="6E32F5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21659"/>
    <w:multiLevelType w:val="hybridMultilevel"/>
    <w:tmpl w:val="F6F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1552"/>
    <w:multiLevelType w:val="hybridMultilevel"/>
    <w:tmpl w:val="7DFE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531C"/>
    <w:multiLevelType w:val="hybridMultilevel"/>
    <w:tmpl w:val="82522D62"/>
    <w:lvl w:ilvl="0" w:tplc="43FED3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D5BCE"/>
    <w:multiLevelType w:val="hybridMultilevel"/>
    <w:tmpl w:val="F9FA8D9C"/>
    <w:lvl w:ilvl="0" w:tplc="B9FA5C3C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7B69"/>
    <w:multiLevelType w:val="singleLevel"/>
    <w:tmpl w:val="6B797B69"/>
    <w:lvl w:ilvl="0">
      <w:start w:val="3"/>
      <w:numFmt w:val="decimal"/>
      <w:suff w:val="space"/>
      <w:lvlText w:val="%1)"/>
      <w:lvlJc w:val="left"/>
    </w:lvl>
  </w:abstractNum>
  <w:abstractNum w:abstractNumId="14" w15:restartNumberingAfterBreak="0">
    <w:nsid w:val="6D657945"/>
    <w:multiLevelType w:val="multilevel"/>
    <w:tmpl w:val="6D6579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B2418"/>
    <w:multiLevelType w:val="multilevel"/>
    <w:tmpl w:val="797B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91"/>
    <w:rsid w:val="00046145"/>
    <w:rsid w:val="00093C13"/>
    <w:rsid w:val="000941E9"/>
    <w:rsid w:val="000F1A37"/>
    <w:rsid w:val="00114ED6"/>
    <w:rsid w:val="001315BE"/>
    <w:rsid w:val="001445D5"/>
    <w:rsid w:val="00190311"/>
    <w:rsid w:val="001A3335"/>
    <w:rsid w:val="001A6CCA"/>
    <w:rsid w:val="001D4D00"/>
    <w:rsid w:val="001D73B2"/>
    <w:rsid w:val="0024058E"/>
    <w:rsid w:val="00274965"/>
    <w:rsid w:val="00281A2D"/>
    <w:rsid w:val="00296ABE"/>
    <w:rsid w:val="002B5093"/>
    <w:rsid w:val="002C3792"/>
    <w:rsid w:val="002D4368"/>
    <w:rsid w:val="00304C73"/>
    <w:rsid w:val="00321353"/>
    <w:rsid w:val="00337933"/>
    <w:rsid w:val="0035772B"/>
    <w:rsid w:val="003644C3"/>
    <w:rsid w:val="00386BE8"/>
    <w:rsid w:val="004422F9"/>
    <w:rsid w:val="004C1ABF"/>
    <w:rsid w:val="005641ED"/>
    <w:rsid w:val="00593091"/>
    <w:rsid w:val="005D1CC0"/>
    <w:rsid w:val="006068FB"/>
    <w:rsid w:val="00672F86"/>
    <w:rsid w:val="006A2050"/>
    <w:rsid w:val="006D1949"/>
    <w:rsid w:val="00725544"/>
    <w:rsid w:val="007909D2"/>
    <w:rsid w:val="007960BF"/>
    <w:rsid w:val="007B6BAF"/>
    <w:rsid w:val="008146F4"/>
    <w:rsid w:val="00877166"/>
    <w:rsid w:val="008A373D"/>
    <w:rsid w:val="008C7B6F"/>
    <w:rsid w:val="008D5ECD"/>
    <w:rsid w:val="00906A78"/>
    <w:rsid w:val="0098083D"/>
    <w:rsid w:val="009C2641"/>
    <w:rsid w:val="009C75FE"/>
    <w:rsid w:val="009F108F"/>
    <w:rsid w:val="009F7AD0"/>
    <w:rsid w:val="00A26DD1"/>
    <w:rsid w:val="00A3527E"/>
    <w:rsid w:val="00AE2651"/>
    <w:rsid w:val="00B1773F"/>
    <w:rsid w:val="00B407F9"/>
    <w:rsid w:val="00B461F5"/>
    <w:rsid w:val="00BF112D"/>
    <w:rsid w:val="00CB72FD"/>
    <w:rsid w:val="00E34045"/>
    <w:rsid w:val="00E43F59"/>
    <w:rsid w:val="00ED3668"/>
    <w:rsid w:val="00ED5444"/>
    <w:rsid w:val="00ED5C3E"/>
    <w:rsid w:val="00EF3ABD"/>
    <w:rsid w:val="00F30064"/>
    <w:rsid w:val="00F729EB"/>
    <w:rsid w:val="00F90AF5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5A75B"/>
  <w15:chartTrackingRefBased/>
  <w15:docId w15:val="{8F4E430F-588D-48B0-9630-D9A8B03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0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368"/>
    <w:pPr>
      <w:keepNext/>
      <w:keepLines/>
      <w:numPr>
        <w:numId w:val="8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368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368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4368"/>
    <w:pPr>
      <w:keepNext/>
      <w:keepLines/>
      <w:numPr>
        <w:ilvl w:val="3"/>
        <w:numId w:val="8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D4368"/>
    <w:pPr>
      <w:keepNext/>
      <w:keepLines/>
      <w:numPr>
        <w:ilvl w:val="4"/>
        <w:numId w:val="8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D4368"/>
    <w:pPr>
      <w:keepNext/>
      <w:keepLines/>
      <w:numPr>
        <w:ilvl w:val="5"/>
        <w:numId w:val="8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4368"/>
    <w:pPr>
      <w:keepNext/>
      <w:keepLines/>
      <w:numPr>
        <w:ilvl w:val="6"/>
        <w:numId w:val="8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D4368"/>
    <w:pPr>
      <w:keepNext/>
      <w:keepLines/>
      <w:numPr>
        <w:ilvl w:val="7"/>
        <w:numId w:val="8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368"/>
    <w:pPr>
      <w:keepNext/>
      <w:keepLines/>
      <w:numPr>
        <w:ilvl w:val="8"/>
        <w:numId w:val="8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uiPriority w:val="39"/>
    <w:rsid w:val="0059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651"/>
    <w:pPr>
      <w:ind w:left="720"/>
      <w:contextualSpacing/>
    </w:pPr>
  </w:style>
  <w:style w:type="paragraph" w:styleId="a5">
    <w:name w:val="header"/>
    <w:basedOn w:val="a"/>
    <w:link w:val="a6"/>
    <w:rsid w:val="002749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4965"/>
    <w:rPr>
      <w:sz w:val="24"/>
      <w:szCs w:val="24"/>
    </w:rPr>
  </w:style>
  <w:style w:type="paragraph" w:styleId="a7">
    <w:name w:val="footer"/>
    <w:basedOn w:val="a"/>
    <w:link w:val="a8"/>
    <w:rsid w:val="002749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49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D436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2D436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43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4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D4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3"/>
    <w:basedOn w:val="a"/>
    <w:link w:val="32"/>
    <w:qFormat/>
    <w:rsid w:val="002D4368"/>
    <w:rPr>
      <w:rFonts w:ascii="Calibri" w:hAnsi="Calibri"/>
    </w:rPr>
  </w:style>
  <w:style w:type="character" w:customStyle="1" w:styleId="32">
    <w:name w:val="Основной текст 3 Знак"/>
    <w:basedOn w:val="a0"/>
    <w:link w:val="31"/>
    <w:qFormat/>
    <w:rsid w:val="002D4368"/>
    <w:rPr>
      <w:rFonts w:ascii="Calibri" w:hAnsi="Calibri"/>
      <w:sz w:val="24"/>
      <w:szCs w:val="24"/>
    </w:rPr>
  </w:style>
  <w:style w:type="paragraph" w:customStyle="1" w:styleId="a9">
    <w:name w:val="Чертежный"/>
    <w:rsid w:val="002D4368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647F-A2F9-4F78-9E40-3D5D74F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PK-6</cp:lastModifiedBy>
  <cp:revision>9</cp:revision>
  <cp:lastPrinted>2013-12-24T03:55:00Z</cp:lastPrinted>
  <dcterms:created xsi:type="dcterms:W3CDTF">2019-12-09T08:24:00Z</dcterms:created>
  <dcterms:modified xsi:type="dcterms:W3CDTF">2021-05-18T09:23:00Z</dcterms:modified>
</cp:coreProperties>
</file>